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63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7103"/>
      </w:tblGrid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 w:val="restart"/>
            <w:vAlign w:val="center"/>
          </w:tcPr>
          <w:p w:rsidR="00244CB0" w:rsidRPr="00C63954" w:rsidRDefault="00244CB0" w:rsidP="00C639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BDC5571" wp14:editId="5EC6A937">
                  <wp:extent cx="1598507" cy="899160"/>
                  <wp:effectExtent l="0" t="0" r="1905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86" cy="90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</w:tcPr>
          <w:p w:rsidR="00244CB0" w:rsidRPr="009F2298" w:rsidRDefault="00244CB0" w:rsidP="0087385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G</w:t>
            </w:r>
          </w:p>
        </w:tc>
      </w:tr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/>
            <w:vAlign w:val="center"/>
          </w:tcPr>
          <w:p w:rsidR="00244CB0" w:rsidRPr="00586360" w:rsidRDefault="00244CB0" w:rsidP="0050338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103" w:type="dxa"/>
            <w:vAlign w:val="center"/>
          </w:tcPr>
          <w:p w:rsidR="00244CB0" w:rsidRPr="00C63954" w:rsidRDefault="00244CB0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C63954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C63954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OS DE GRADO</w:t>
            </w:r>
          </w:p>
        </w:tc>
      </w:tr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/>
          </w:tcPr>
          <w:p w:rsidR="00244CB0" w:rsidRPr="0068052B" w:rsidRDefault="00244CB0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7103" w:type="dxa"/>
            <w:vAlign w:val="center"/>
          </w:tcPr>
          <w:p w:rsidR="00244CB0" w:rsidRPr="00C63954" w:rsidRDefault="00244CB0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32"/>
                <w:szCs w:val="32"/>
              </w:rPr>
            </w:pPr>
            <w:r w:rsidRPr="00C63954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 xml:space="preserve">SOLICITUD DE ADMISIÓN  </w:t>
            </w:r>
          </w:p>
        </w:tc>
      </w:tr>
      <w:tr w:rsidR="00244CB0" w:rsidRPr="00905283" w:rsidTr="00C63954">
        <w:trPr>
          <w:cantSplit/>
          <w:trHeight w:val="20"/>
          <w:jc w:val="center"/>
        </w:trPr>
        <w:tc>
          <w:tcPr>
            <w:tcW w:w="3529" w:type="dxa"/>
            <w:vMerge/>
            <w:vAlign w:val="center"/>
          </w:tcPr>
          <w:p w:rsidR="00244CB0" w:rsidRPr="00F61FA8" w:rsidRDefault="00244CB0" w:rsidP="00503388">
            <w:pPr>
              <w:pStyle w:val="Encabezado"/>
              <w:jc w:val="center"/>
              <w:rPr>
                <w:rFonts w:ascii="Century Gothic" w:hAnsi="Century Gothic"/>
                <w:b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7103" w:type="dxa"/>
          </w:tcPr>
          <w:p w:rsidR="00244CB0" w:rsidRPr="00C63954" w:rsidRDefault="000061CF" w:rsidP="00C63954">
            <w:pPr>
              <w:pStyle w:val="Encabezado"/>
              <w:jc w:val="center"/>
              <w:rPr>
                <w:rFonts w:ascii="Century Gothic" w:hAnsi="Century Gothic"/>
                <w:color w:val="800000"/>
                <w:sz w:val="32"/>
                <w:szCs w:val="32"/>
              </w:rPr>
            </w:pPr>
            <w:r w:rsidRPr="00C63954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CURSO 2020</w:t>
            </w:r>
            <w:r w:rsidR="00244CB0" w:rsidRPr="00C63954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/202</w:t>
            </w:r>
            <w:r w:rsidRPr="00C63954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1</w:t>
            </w:r>
          </w:p>
        </w:tc>
      </w:tr>
    </w:tbl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72"/>
        <w:gridCol w:w="1454"/>
        <w:gridCol w:w="2552"/>
        <w:gridCol w:w="299"/>
        <w:gridCol w:w="573"/>
        <w:gridCol w:w="168"/>
        <w:gridCol w:w="148"/>
        <w:gridCol w:w="1036"/>
        <w:gridCol w:w="1946"/>
        <w:gridCol w:w="104"/>
        <w:gridCol w:w="272"/>
        <w:gridCol w:w="417"/>
        <w:gridCol w:w="84"/>
        <w:gridCol w:w="1331"/>
      </w:tblGrid>
      <w:tr w:rsidR="00586360" w:rsidRPr="00215C12" w:rsidTr="007235F6">
        <w:trPr>
          <w:trHeight w:val="340"/>
          <w:jc w:val="center"/>
        </w:trPr>
        <w:tc>
          <w:tcPr>
            <w:tcW w:w="10768" w:type="dxa"/>
            <w:gridSpan w:val="15"/>
            <w:shd w:val="clear" w:color="auto" w:fill="D5DCE4"/>
            <w:vAlign w:val="center"/>
            <w:hideMark/>
          </w:tcPr>
          <w:p w:rsidR="00586360" w:rsidRPr="00215C12" w:rsidRDefault="00586360" w:rsidP="00873857">
            <w:pPr>
              <w:ind w:left="72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7C3C7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y Modalidad de Estudi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CE066B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, seleccione los estudios y modalidad que desea cursar)</w:t>
            </w:r>
          </w:p>
        </w:tc>
      </w:tr>
      <w:tr w:rsidR="00C63954" w:rsidRPr="00215C12" w:rsidTr="001376B2">
        <w:trPr>
          <w:trHeight w:val="340"/>
          <w:jc w:val="center"/>
        </w:trPr>
        <w:tc>
          <w:tcPr>
            <w:tcW w:w="4390" w:type="dxa"/>
            <w:gridSpan w:val="4"/>
            <w:vAlign w:val="center"/>
          </w:tcPr>
          <w:p w:rsidR="00C63954" w:rsidRPr="00C63954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bookmarkStart w:id="0" w:name="Listadesplegable1"/>
            <w:r w:rsidRPr="00C63954">
              <w:rPr>
                <w:rFonts w:ascii="Century Gothic" w:hAnsi="Century Gothic" w:cs="Arial"/>
                <w:color w:val="222A35"/>
                <w:sz w:val="20"/>
                <w:szCs w:val="20"/>
              </w:rPr>
              <w:t>Facultad de Ciencias y Artes</w:t>
            </w:r>
          </w:p>
        </w:tc>
        <w:bookmarkEnd w:id="0"/>
        <w:tc>
          <w:tcPr>
            <w:tcW w:w="6378" w:type="dxa"/>
            <w:gridSpan w:val="11"/>
            <w:vAlign w:val="center"/>
          </w:tcPr>
          <w:p w:rsidR="00C63954" w:rsidRPr="00215C12" w:rsidRDefault="00130E5A" w:rsidP="0087385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Ciencias Ambientales-Presencial"/>
                    <w:listEntry w:val="Grado en Ciencias Ambientales-A Distancia"/>
                    <w:listEntry w:val="Grado Ingeniería Sist. Información-Presencial"/>
                    <w:listEntry w:val="Grado Ingeniería Sist. Infomación-A Distancia"/>
                    <w:listEntry w:val="Grado en Ingeniería Mecánica-Presencial"/>
                    <w:listEntry w:val="Grado en Ingeniería Mecánica-Virt. Sincr."/>
                    <w:listEntry w:val="Grado Ingeniería Forestal y M. Natural-Presencial"/>
                    <w:listEntry w:val="Grado Ingeniería Forestal y M.Natural-Virt.Sincr."/>
                    <w:listEntry w:val="Gr.Ing.Industrias Agrarias.Alimentarias-Presencial"/>
                    <w:listEntry w:val="Gr.Ing.Industrias Agrarias.Alimentarias-Virt.Sincr"/>
                    <w:listEntry w:val="Grado en Bioinformática Semipresencial"/>
                    <w:listEntry w:val="Gr.Ing.Electrónica,Industrial Automat. Presencial"/>
                    <w:listEntry w:val="Gr.Ing.Electrónica, Industrial Automat.-Virt.Sincr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63954" w:rsidRPr="00215C12" w:rsidTr="001376B2">
        <w:trPr>
          <w:trHeight w:val="340"/>
          <w:jc w:val="center"/>
        </w:trPr>
        <w:tc>
          <w:tcPr>
            <w:tcW w:w="4390" w:type="dxa"/>
            <w:gridSpan w:val="4"/>
            <w:vAlign w:val="center"/>
          </w:tcPr>
          <w:p w:rsidR="00C63954" w:rsidRPr="00C63954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C63954">
              <w:rPr>
                <w:rFonts w:ascii="Century Gothic" w:hAnsi="Century Gothic" w:cs="Arial"/>
                <w:color w:val="222A35"/>
                <w:sz w:val="20"/>
                <w:szCs w:val="20"/>
              </w:rPr>
              <w:t>Facultad de Ciencias Sociales y Jurídicas</w:t>
            </w:r>
          </w:p>
        </w:tc>
        <w:bookmarkStart w:id="1" w:name="_GoBack"/>
        <w:tc>
          <w:tcPr>
            <w:tcW w:w="6378" w:type="dxa"/>
            <w:gridSpan w:val="11"/>
            <w:vAlign w:val="center"/>
          </w:tcPr>
          <w:p w:rsidR="00C63954" w:rsidRDefault="001376B2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Derecho-Presencial"/>
                    <w:listEntry w:val="Grado en Derecho-A Distancia"/>
                    <w:listEntry w:val="Grado en Economía-Presencial"/>
                    <w:listEntry w:val="Grado en Economía-A Distancia"/>
                    <w:listEntry w:val="Grado Admón y Dirección Empresas-Presencial"/>
                    <w:listEntry w:val="Grado Admón y Dirección Empresas-A Distancia"/>
                    <w:listEntry w:val="Grado Maestro en Educación Primaria-Presencial"/>
                    <w:listEntry w:val="Grado Maestro en Educación Primaria-Semipresencial"/>
                    <w:listEntry w:val="Grado Maestro en Educación Infantil-Presencial"/>
                    <w:listEntry w:val="Grado Maestro en Educación Infantil-Semipresencial"/>
                    <w:listEntry w:val="Grado PP Seguridad y C.Criminalidad Semipresenci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1"/>
          </w:p>
        </w:tc>
      </w:tr>
      <w:tr w:rsidR="00C63954" w:rsidRPr="00215C12" w:rsidTr="001376B2">
        <w:trPr>
          <w:trHeight w:val="340"/>
          <w:jc w:val="center"/>
        </w:trPr>
        <w:tc>
          <w:tcPr>
            <w:tcW w:w="4390" w:type="dxa"/>
            <w:gridSpan w:val="4"/>
            <w:vAlign w:val="center"/>
          </w:tcPr>
          <w:p w:rsidR="00C63954" w:rsidRPr="00C63954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C63954">
              <w:rPr>
                <w:rFonts w:ascii="Century Gothic" w:hAnsi="Century Gothic" w:cs="Arial"/>
                <w:color w:val="222A35"/>
                <w:sz w:val="20"/>
                <w:szCs w:val="20"/>
              </w:rPr>
              <w:t>Facultad de Ciencias de la Salud</w:t>
            </w:r>
          </w:p>
        </w:tc>
        <w:tc>
          <w:tcPr>
            <w:tcW w:w="6378" w:type="dxa"/>
            <w:gridSpan w:val="11"/>
            <w:vAlign w:val="center"/>
          </w:tcPr>
          <w:p w:rsidR="00C63954" w:rsidRDefault="00C63954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Enfermería-Presencial"/>
                    <w:listEntry w:val="Grado en Fisioterapia-presencial"/>
                    <w:listEntry w:val="Grado Nutrición Humana y Dietética-Semipresencial"/>
                    <w:listEntry w:val="Grado en Psicología-Semipresenci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E066B" w:rsidRPr="00215C12" w:rsidTr="007235F6">
        <w:trPr>
          <w:trHeight w:val="340"/>
          <w:jc w:val="center"/>
        </w:trPr>
        <w:tc>
          <w:tcPr>
            <w:tcW w:w="10768" w:type="dxa"/>
            <w:gridSpan w:val="15"/>
            <w:shd w:val="clear" w:color="auto" w:fill="D5DCE4"/>
            <w:vAlign w:val="center"/>
            <w:hideMark/>
          </w:tcPr>
          <w:p w:rsidR="00CE066B" w:rsidRPr="00215C12" w:rsidRDefault="00CE066B" w:rsidP="00CE066B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7C3C7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s de Adaptación a Grado y Modalidad de Estudi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CE066B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, seleccione los estudios y modalidad que desea cursar)</w:t>
            </w:r>
          </w:p>
        </w:tc>
      </w:tr>
      <w:tr w:rsidR="00CE066B" w:rsidRPr="00215C12" w:rsidTr="001376B2">
        <w:trPr>
          <w:trHeight w:val="340"/>
          <w:jc w:val="center"/>
        </w:trPr>
        <w:tc>
          <w:tcPr>
            <w:tcW w:w="10768" w:type="dxa"/>
            <w:gridSpan w:val="15"/>
            <w:vAlign w:val="center"/>
            <w:hideMark/>
          </w:tcPr>
          <w:p w:rsidR="00CE066B" w:rsidRPr="00215C12" w:rsidRDefault="00C63954" w:rsidP="00BA1CD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RSO DE ADAPTACION y MODALIDAD ESTUDIO "/>
                    <w:listEntry w:val="C.Adaptación Admón y Dir Empresas-A Distancia"/>
                    <w:listEntry w:val="C.Adaptación Ingeniería S.Información-A Distancia"/>
                    <w:listEntry w:val="C.Adaptación Gr. Ingeniería Mecánica-A Distancia"/>
                    <w:listEntry w:val="C.Adaptación Gr. Ingeniería Forestal-A Distancia"/>
                    <w:listEntry w:val="C.Adaptación Gr. Ing.Agropecuaria M.Rural-A Distan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F94BF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5DFED"/>
            <w:vAlign w:val="bottom"/>
            <w:hideMark/>
          </w:tcPr>
          <w:p w:rsidR="007235F6" w:rsidRPr="007C3C74" w:rsidRDefault="007235F6" w:rsidP="00B368B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78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215C12" w:rsidRDefault="007235F6" w:rsidP="00B368B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429706143"/>
                <w:placeholder>
                  <w:docPart w:val="6763C460AE5F43B481F8227C63517E4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190" w:type="dxa"/>
            <w:gridSpan w:val="7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7235F6" w:rsidRPr="00215C12" w:rsidRDefault="007235F6" w:rsidP="00B368B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447223424"/>
                <w:placeholder>
                  <w:docPart w:val="B40A47F1948A456DA1DCFC6CCC110BD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614" w:type="dxa"/>
            <w:gridSpan w:val="9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16191477"/>
                <w:placeholder>
                  <w:docPart w:val="6961464724E04314AAC252AA0D744F1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2050" w:type="dxa"/>
            <w:gridSpan w:val="2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INSTUCAV"/>
                </w:rPr>
                <w:id w:val="92128465"/>
                <w:placeholder>
                  <w:docPart w:val="899AAA4867804D4FA50E89B984A53FA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210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94B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94B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689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36949939"/>
                <w:placeholder>
                  <w:docPart w:val="A767760754434BBFBC882329693A338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6079" w:type="dxa"/>
            <w:gridSpan w:val="10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201161175"/>
                <w:placeholder>
                  <w:docPart w:val="BEEE1819B3D743F19213CA70A425B2F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614" w:type="dxa"/>
            <w:gridSpan w:val="9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215C12" w:rsidRDefault="007235F6" w:rsidP="00B368B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06066111"/>
                <w:placeholder>
                  <w:docPart w:val="4FD26BDD9F1A432AB866565794E74A1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154" w:type="dxa"/>
            <w:gridSpan w:val="6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89788568"/>
                <w:placeholder>
                  <w:docPart w:val="798540B36A5D403EA0ACF9834D5EFD5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461808343"/>
                <w:placeholder>
                  <w:docPart w:val="7F5C2AE6363A4851B184E06F7E3E55F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430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57676818"/>
                <w:placeholder>
                  <w:docPart w:val="139794D4EC0E46E2A4F68159C5D7CE1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338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316695267"/>
                <w:placeholder>
                  <w:docPart w:val="1E82D1D9FE304D78A741C8D12177A4A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56253578"/>
                <w:placeholder>
                  <w:docPart w:val="B48A3FE3BE724906A230239BA16A91B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430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991826538"/>
                <w:placeholder>
                  <w:docPart w:val="F9D79EA53EEB49C18C603709BC4CB64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506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307013382"/>
                <w:placeholder>
                  <w:docPart w:val="C95C3BAB36394CDF8AC0BC75C65F052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83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7235F6" w:rsidRPr="00215C12" w:rsidRDefault="007235F6" w:rsidP="00B368B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73174969"/>
                <w:placeholder>
                  <w:docPart w:val="CA3CEB97889B48F48323F89D41C7F4F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215C12" w:rsidTr="00B3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768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7235F6" w:rsidRPr="002E4202" w:rsidRDefault="007235F6" w:rsidP="00B368B8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ÚLTIMOS ESTUDIOS CURSADOS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-685744168"/>
                <w:placeholder>
                  <w:docPart w:val="A854BA07D0F34F8098741A8C899533D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</w:p>
        </w:tc>
      </w:tr>
      <w:tr w:rsidR="00873857" w:rsidRPr="00873857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768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FF2CC" w:themeFill="accent4" w:themeFillTint="33"/>
            <w:vAlign w:val="center"/>
            <w:hideMark/>
          </w:tcPr>
          <w:p w:rsidR="00873857" w:rsidRPr="00873857" w:rsidRDefault="00873857" w:rsidP="00873857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 w:rsidR="00A5429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n las que desearía matricularse </w:t>
            </w:r>
          </w:p>
        </w:tc>
      </w:tr>
      <w:tr w:rsidR="00873857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1826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73857" w:rsidRPr="00D52C12" w:rsidRDefault="00873857" w:rsidP="00873857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515" w:type="dxa"/>
            <w:gridSpan w:val="10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73857" w:rsidRPr="00D52C12" w:rsidRDefault="00873857" w:rsidP="00873857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5" w:type="dxa"/>
            <w:gridSpan w:val="2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73857" w:rsidRPr="00D52C12" w:rsidRDefault="00873857" w:rsidP="00873857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</w:t>
            </w:r>
          </w:p>
        </w:tc>
        <w:tc>
          <w:tcPr>
            <w:tcW w:w="145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22077119"/>
                <w:placeholder>
                  <w:docPart w:val="ABD9D2A0B643478E9524ED01035D4C6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32559981"/>
                <w:placeholder>
                  <w:docPart w:val="497DB320272A4E50B519D8E8C030785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26228899"/>
                <w:placeholder>
                  <w:docPart w:val="1C33A5BDFA4C4D86B9C05A95C7BA992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75628316"/>
                <w:placeholder>
                  <w:docPart w:val="53CEB767C0D94117BD1DC2EB29197D7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99742293"/>
                <w:placeholder>
                  <w:docPart w:val="3F0962D0661D4FC1BE449615915D698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97189604"/>
                <w:placeholder>
                  <w:docPart w:val="E6B6B5BCEB414447BF288E0AB47EE7F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05452434"/>
                <w:placeholder>
                  <w:docPart w:val="5BF3A384B8A64E4CBEA0C83640169A2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249377431"/>
                <w:placeholder>
                  <w:docPart w:val="2C2C7D23DB4940798E21FD815506D72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56287839"/>
                <w:placeholder>
                  <w:docPart w:val="4415D2689F8545529F1621652316017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4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37089481"/>
                <w:placeholder>
                  <w:docPart w:val="6006D8EBACE047A2A9F87FB71A62CB6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97829299"/>
                <w:placeholder>
                  <w:docPart w:val="CAE2BD93B55E432DA16593AECE307C5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336"/>
                <w:placeholder>
                  <w:docPart w:val="72F6DCB2A839415FBB622A8237C865C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5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920216345"/>
                <w:placeholder>
                  <w:docPart w:val="2C4E0AA6476841E39A4A2A2327393E2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59866243"/>
                <w:placeholder>
                  <w:docPart w:val="2004273D9CC0455C891B3BB6252926E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64968172"/>
                <w:placeholder>
                  <w:docPart w:val="BC5A9B8BF3AB48A7AB9414407C3F628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6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16890151"/>
                <w:placeholder>
                  <w:docPart w:val="199A430BF0D04CB98482FE633BA4D61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77519102"/>
                <w:placeholder>
                  <w:docPart w:val="A2D7EC43A0FC45729D83C5A7BC3FB1D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57647979"/>
                <w:placeholder>
                  <w:docPart w:val="CA454ED3A67041619559ABE25E67CCD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7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77865626"/>
                <w:placeholder>
                  <w:docPart w:val="D1E69E08C8CD400EB3C645D02E88445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67534930"/>
                <w:placeholder>
                  <w:docPart w:val="67FA61DABCB945ED9FBF9F618ED2002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84527749"/>
                <w:placeholder>
                  <w:docPart w:val="BAD5BF72B1B0417CAF4127EE4112CBD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8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75194650"/>
                <w:placeholder>
                  <w:docPart w:val="B016ACE6D9924343A8042F0B5B1E539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50078461"/>
                <w:placeholder>
                  <w:docPart w:val="69358015847D45DDBB6D96093E0DF1F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16554317"/>
                <w:placeholder>
                  <w:docPart w:val="E3BF18AB0A9044E2B90E914287BB129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9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12505338"/>
                <w:placeholder>
                  <w:docPart w:val="2CE18C82EC9145ECB85813CC47241C3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562013617"/>
                <w:placeholder>
                  <w:docPart w:val="D5AC439ED7464A80AB6D38EE9E84621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30113955"/>
                <w:placeholder>
                  <w:docPart w:val="0D92427D2E93489ABDE051E4435FD83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0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25113015"/>
                <w:placeholder>
                  <w:docPart w:val="5EAAF24AB40B47E5AE885C2E360B636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79481830"/>
                <w:placeholder>
                  <w:docPart w:val="F5EB4514FD2E4528BB7B955AB48399A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77019640"/>
                <w:placeholder>
                  <w:docPart w:val="6AC5B832F0744BB699C12F9CFFAAF60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1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016652585"/>
                <w:placeholder>
                  <w:docPart w:val="F66472A845F34C1B8106F898118BBB0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2631706"/>
                <w:placeholder>
                  <w:docPart w:val="A16061A1368743DEB549F28B4BBAF96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908809438"/>
                <w:placeholder>
                  <w:docPart w:val="42912D4464414DA2868A143F2ADA10F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D52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235F6" w:rsidRPr="00105D2A" w:rsidRDefault="007235F6" w:rsidP="007235F6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60393540"/>
                <w:placeholder>
                  <w:docPart w:val="BAB6E108D9064CC5BACEA2952F16578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515" w:type="dxa"/>
            <w:gridSpan w:val="10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24557070"/>
                <w:placeholder>
                  <w:docPart w:val="D26D4802F5B74B00899E0D5203EADC4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415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bottom"/>
          </w:tcPr>
          <w:p w:rsidR="007235F6" w:rsidRPr="00D52C12" w:rsidRDefault="00F94BF6" w:rsidP="007235F6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21440505"/>
                <w:placeholder>
                  <w:docPart w:val="85E1B527066149A3AFC806358E1687B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235F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7235F6" w:rsidRPr="00215C12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768" w:type="dxa"/>
            <w:gridSpan w:val="15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D5DCE4"/>
            <w:vAlign w:val="center"/>
            <w:hideMark/>
          </w:tcPr>
          <w:p w:rsidR="007235F6" w:rsidRPr="00215C12" w:rsidRDefault="007235F6" w:rsidP="007235F6">
            <w:pPr>
              <w:pStyle w:val="Defaul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¿Cómo conoció la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Universidad Católica de Ávila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?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912508">
              <w:rPr>
                <w:rFonts w:ascii="Century Gothic" w:hAnsi="Century Gothic"/>
                <w:color w:val="222A35"/>
                <w:sz w:val="16"/>
                <w:szCs w:val="16"/>
              </w:rPr>
              <w:t>(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as respuestas no son excluyentes, puede contestar a varías de ellas).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single" w:sz="2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os medios de comunicación.</w:t>
            </w:r>
          </w:p>
        </w:tc>
        <w:tc>
          <w:tcPr>
            <w:tcW w:w="877" w:type="dxa"/>
            <w:gridSpan w:val="4"/>
            <w:tcBorders>
              <w:top w:val="single" w:sz="2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single" w:sz="2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s sesiones informativas organizadas por la Universidad en mi instituto/colegio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s sesiones informativas organizadas por la Universidad en otro lugar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cto de tipo cultural o deportivo que tuviera relación con la Universidad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 que está estudiando en ella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 Asociación de Amigos de la Universidad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0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Internet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31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4B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7235F6" w:rsidRPr="004E39F0" w:rsidTr="0072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0768" w:type="dxa"/>
            <w:gridSpan w:val="15"/>
            <w:tcBorders>
              <w:top w:val="dotted" w:sz="4" w:space="0" w:color="1F4E79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  <w:hideMark/>
          </w:tcPr>
          <w:p w:rsidR="007235F6" w:rsidRPr="00790A15" w:rsidRDefault="007235F6" w:rsidP="007235F6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Otros (especificar):</w:t>
            </w:r>
          </w:p>
        </w:tc>
      </w:tr>
      <w:tr w:rsidR="007235F6" w:rsidRPr="00837400" w:rsidTr="007235F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283"/>
          <w:jc w:val="center"/>
        </w:trPr>
        <w:tc>
          <w:tcPr>
            <w:tcW w:w="5262" w:type="dxa"/>
            <w:gridSpan w:val="6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7235F6" w:rsidRPr="00837400" w:rsidRDefault="007235F6" w:rsidP="00B368B8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-1327660258"/>
                <w:placeholder>
                  <w:docPart w:val="A07D3F98C00E41B6B862773F4DAA471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563B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 fecha</w:t>
                </w:r>
              </w:sdtContent>
            </w:sdt>
          </w:p>
        </w:tc>
        <w:tc>
          <w:tcPr>
            <w:tcW w:w="5506" w:type="dxa"/>
            <w:gridSpan w:val="9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7235F6" w:rsidRPr="003D6BCB" w:rsidRDefault="007235F6" w:rsidP="00B368B8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RECEPCIÓN</w:t>
            </w:r>
          </w:p>
        </w:tc>
      </w:tr>
      <w:tr w:rsidR="007235F6" w:rsidRPr="00837400" w:rsidTr="001376B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36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845130112"/>
            <w:showingPlcHdr/>
            <w:picture/>
          </w:sdtPr>
          <w:sdtEndPr/>
          <w:sdtContent>
            <w:tc>
              <w:tcPr>
                <w:tcW w:w="5262" w:type="dxa"/>
                <w:gridSpan w:val="6"/>
                <w:tcBorders>
                  <w:top w:val="single" w:sz="4" w:space="0" w:color="222A35" w:themeColor="text2" w:themeShade="80"/>
                  <w:left w:val="single" w:sz="4" w:space="0" w:color="222A35" w:themeColor="text2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235F6" w:rsidRPr="00837400" w:rsidRDefault="007235F6" w:rsidP="00B368B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55D6CC2" wp14:editId="5C222B76">
                      <wp:extent cx="2156460" cy="741283"/>
                      <wp:effectExtent l="0" t="0" r="0" b="190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891" cy="742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06" w:type="dxa"/>
            <w:gridSpan w:val="9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7235F6" w:rsidRPr="00837400" w:rsidRDefault="007235F6" w:rsidP="00B368B8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7235F6" w:rsidRPr="00356CC9" w:rsidTr="007235F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227"/>
          <w:jc w:val="center"/>
        </w:trPr>
        <w:tc>
          <w:tcPr>
            <w:tcW w:w="5262" w:type="dxa"/>
            <w:gridSpan w:val="6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bottom"/>
          </w:tcPr>
          <w:p w:rsidR="007235F6" w:rsidRPr="00356CC9" w:rsidRDefault="007235F6" w:rsidP="00B368B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  <w:tc>
          <w:tcPr>
            <w:tcW w:w="5506" w:type="dxa"/>
            <w:gridSpan w:val="9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7235F6" w:rsidRPr="00356CC9" w:rsidRDefault="007235F6" w:rsidP="00B368B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ELLO DEL CENTRO DE RECEPCIÓN</w:t>
            </w:r>
          </w:p>
        </w:tc>
      </w:tr>
      <w:tr w:rsidR="007235F6" w:rsidRPr="00356CC9" w:rsidTr="00B368B8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97"/>
          <w:jc w:val="center"/>
        </w:trPr>
        <w:tc>
          <w:tcPr>
            <w:tcW w:w="10768" w:type="dxa"/>
            <w:gridSpan w:val="15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7235F6" w:rsidRDefault="007235F6" w:rsidP="00B368B8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ene a su disposición el correo electrónico </w:t>
            </w:r>
            <w:hyperlink r:id="rId10" w:history="1">
              <w:r w:rsidRPr="003D6BCB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estudiaconnosotros@ucavila.es</w:t>
              </w:r>
            </w:hyperlink>
            <w:r>
              <w:rPr>
                <w:rStyle w:val="Hipervnculo"/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sde </w:t>
            </w:r>
          </w:p>
          <w:p w:rsidR="007235F6" w:rsidRDefault="007235F6" w:rsidP="00B368B8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>donde se le atenderá cualquier consulta que desee formularnos.</w:t>
            </w:r>
          </w:p>
        </w:tc>
      </w:tr>
    </w:tbl>
    <w:p w:rsidR="00F22F2C" w:rsidRPr="00F22F2C" w:rsidRDefault="00F22F2C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7C3684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8738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EC2145" w:rsidRPr="00EC2145" w:rsidRDefault="00EC2145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ón sobre Protección de Datos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Personales</w:t>
            </w:r>
          </w:p>
        </w:tc>
        <w:tc>
          <w:tcPr>
            <w:tcW w:w="2268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7C3684" w:rsidRPr="00BA2381" w:rsidRDefault="00503388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0061CF"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0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0061CF"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1</w:t>
            </w:r>
          </w:p>
        </w:tc>
      </w:tr>
      <w:tr w:rsidR="00503388" w:rsidRPr="000E28B3" w:rsidTr="00873857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503388" w:rsidRDefault="00503388" w:rsidP="007C368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</w:p>
        </w:tc>
      </w:tr>
    </w:tbl>
    <w:p w:rsidR="004C1247" w:rsidRPr="007C3684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90A15" w:rsidRPr="00790A15" w:rsidTr="00F22F2C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790A15" w:rsidRPr="00790A15" w:rsidRDefault="00790A15" w:rsidP="00790A1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tbl>
      <w:tblPr>
        <w:tblW w:w="10038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4808"/>
      </w:tblGrid>
      <w:tr w:rsidR="007235F6" w:rsidRPr="00065B26" w:rsidTr="00B368B8">
        <w:trPr>
          <w:trHeight w:val="340"/>
          <w:jc w:val="center"/>
        </w:trPr>
        <w:tc>
          <w:tcPr>
            <w:tcW w:w="5230" w:type="dxa"/>
          </w:tcPr>
          <w:p w:rsidR="007235F6" w:rsidRPr="00BD2EC4" w:rsidRDefault="007235F6" w:rsidP="00B368B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08" w:type="dxa"/>
          </w:tcPr>
          <w:p w:rsidR="007235F6" w:rsidRPr="00BD2EC4" w:rsidRDefault="007235F6" w:rsidP="00B368B8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7235F6" w:rsidRPr="00065B26" w:rsidTr="00B368B8">
        <w:trPr>
          <w:trHeight w:val="1531"/>
          <w:jc w:val="center"/>
        </w:trPr>
        <w:tc>
          <w:tcPr>
            <w:tcW w:w="5230" w:type="dxa"/>
          </w:tcPr>
          <w:p w:rsidR="007235F6" w:rsidRDefault="007235F6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7235F6" w:rsidRDefault="007235F6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7235F6" w:rsidRDefault="00F94BF6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C404A2D3D95D4C1BA3414C62E3106FEB"/>
                </w:placeholder>
                <w:showingPlcHdr/>
                <w15:color w:val="800000"/>
              </w:sdtPr>
              <w:sdtEndPr/>
              <w:sdtContent>
                <w:r w:rsidR="007235F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7235F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texto.</w:t>
                </w:r>
              </w:sdtContent>
            </w:sdt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7235F6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7235F6" w:rsidRDefault="007235F6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7235F6" w:rsidRPr="00387A0F" w:rsidRDefault="00F94BF6" w:rsidP="00B368B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4225C2482FE244B3AC74A297DD5AB039"/>
                </w:placeholder>
                <w:showingPlcHdr/>
                <w15:color w:val="800000"/>
              </w:sdtPr>
              <w:sdtEndPr/>
              <w:sdtContent>
                <w:r w:rsidR="007235F6" w:rsidRP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7235F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número</w:t>
                </w:r>
                <w:r w:rsidR="007235F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7235F6" w:rsidRDefault="007235F6" w:rsidP="00B368B8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EndPr/>
          <w:sdtContent>
            <w:tc>
              <w:tcPr>
                <w:tcW w:w="4808" w:type="dxa"/>
                <w:vAlign w:val="center"/>
              </w:tcPr>
              <w:p w:rsidR="007235F6" w:rsidRPr="00837400" w:rsidRDefault="007235F6" w:rsidP="00B368B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4B44378" wp14:editId="328D1116">
                      <wp:extent cx="2181225" cy="838200"/>
                      <wp:effectExtent l="0" t="0" r="952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235F6" w:rsidRPr="00065B26" w:rsidTr="00B368B8">
        <w:trPr>
          <w:trHeight w:val="340"/>
          <w:jc w:val="center"/>
        </w:trPr>
        <w:tc>
          <w:tcPr>
            <w:tcW w:w="5230" w:type="dxa"/>
            <w:vAlign w:val="center"/>
          </w:tcPr>
          <w:p w:rsidR="007235F6" w:rsidRPr="00065B26" w:rsidRDefault="007235F6" w:rsidP="00B368B8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E7C5983C21CA4028BDEF847A525517B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4808" w:type="dxa"/>
            <w:vAlign w:val="center"/>
          </w:tcPr>
          <w:p w:rsidR="007235F6" w:rsidRPr="00356CC9" w:rsidRDefault="007235F6" w:rsidP="00B368B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p w:rsidR="00F22F2C" w:rsidRPr="00D86706" w:rsidRDefault="00F22F2C" w:rsidP="00F22F2C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sdt>
      <w:sdtPr>
        <w:rPr>
          <w:rFonts w:ascii="Franklin Gothic Book" w:hAnsi="Franklin Gothic Book" w:cs="Arial"/>
          <w:bCs/>
          <w:color w:val="222A35"/>
          <w:sz w:val="8"/>
          <w:szCs w:val="8"/>
        </w:rPr>
        <w:id w:val="1884366353"/>
        <w:showingPlcHdr/>
        <w:picture/>
      </w:sdtPr>
      <w:sdtEndPr/>
      <w:sdtContent>
        <w:p w:rsidR="000D37E9" w:rsidRDefault="00F94BF6" w:rsidP="00D05581">
          <w:pPr>
            <w:ind w:left="142" w:right="-1"/>
            <w:jc w:val="both"/>
            <w:rPr>
              <w:rFonts w:ascii="Franklin Gothic Book" w:hAnsi="Franklin Gothic Book" w:cs="Arial"/>
              <w:bCs/>
              <w:color w:val="222A35"/>
              <w:sz w:val="8"/>
              <w:szCs w:val="8"/>
            </w:rPr>
          </w:pPr>
        </w:p>
      </w:sdtContent>
    </w:sdt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7C3684" w:rsidRDefault="007C3684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503388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</w:tcPr>
          <w:p w:rsidR="00503388" w:rsidRPr="00F22F2C" w:rsidRDefault="00503388" w:rsidP="0050338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03388" w:rsidRPr="00BA2381" w:rsidRDefault="000061CF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0/2021</w:t>
            </w:r>
          </w:p>
        </w:tc>
      </w:tr>
      <w:tr w:rsidR="00503388" w:rsidRPr="000E28B3" w:rsidTr="00503388">
        <w:trPr>
          <w:cantSplit/>
          <w:trHeight w:val="227"/>
          <w:jc w:val="center"/>
        </w:trPr>
        <w:tc>
          <w:tcPr>
            <w:tcW w:w="10346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7C3684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</w:p>
        </w:tc>
      </w:tr>
    </w:tbl>
    <w:p w:rsidR="007C3684" w:rsidRDefault="007C3684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F22F2C" w:rsidRPr="001A3316" w:rsidRDefault="00F22F2C" w:rsidP="00F22F2C">
      <w:pPr>
        <w:pStyle w:val="Prrafodelista"/>
        <w:ind w:left="567" w:right="310"/>
        <w:jc w:val="both"/>
        <w:rPr>
          <w:rFonts w:ascii="Century Gothic" w:hAnsi="Century Gothic"/>
          <w:sz w:val="8"/>
          <w:szCs w:val="8"/>
        </w:rPr>
      </w:pPr>
    </w:p>
    <w:tbl>
      <w:tblPr>
        <w:tblW w:w="10090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0"/>
      </w:tblGrid>
      <w:tr w:rsidR="00F22F2C" w:rsidTr="000E28B1">
        <w:trPr>
          <w:trHeight w:val="340"/>
          <w:jc w:val="center"/>
        </w:trPr>
        <w:tc>
          <w:tcPr>
            <w:tcW w:w="10083" w:type="dxa"/>
            <w:shd w:val="clear" w:color="auto" w:fill="FBE4D5" w:themeFill="accent2" w:themeFillTint="33"/>
            <w:vAlign w:val="center"/>
            <w:hideMark/>
          </w:tcPr>
          <w:p w:rsidR="00F22F2C" w:rsidRDefault="00F22F2C" w:rsidP="00873857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LA SOLICITUD DE ADMISIÓN</w:t>
            </w:r>
          </w:p>
        </w:tc>
      </w:tr>
    </w:tbl>
    <w:p w:rsidR="000D37E9" w:rsidRPr="00E524F1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933337" w:rsidRDefault="00BE40E8" w:rsidP="00F22F2C">
      <w:pPr>
        <w:shd w:val="clear" w:color="auto" w:fill="FFFFFF"/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ADMISIÓN CONDICIONADA:</w:t>
      </w:r>
      <w:r w:rsidR="00F22F2C"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933337" w:rsidRDefault="00933337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8E1F1B" w:rsidRPr="00E9206E" w:rsidRDefault="008E1F1B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E50733" w:rsidRPr="00933337" w:rsidRDefault="00E50733" w:rsidP="00BE40E8">
      <w:pPr>
        <w:ind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EB023B" w:rsidRDefault="00EB023B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0E28B1" w:rsidRPr="00E524F1" w:rsidRDefault="000E28B1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</w:p>
    <w:p w:rsidR="00EB023B" w:rsidRPr="000E28B1" w:rsidRDefault="00EB023B" w:rsidP="00503388">
      <w:pPr>
        <w:numPr>
          <w:ilvl w:val="0"/>
          <w:numId w:val="33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  <w:shd w:val="clear" w:color="auto" w:fill="ECE8DC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de Identificación Personal del Estudiante:</w:t>
      </w:r>
    </w:p>
    <w:p w:rsidR="00EB023B" w:rsidRPr="00E524F1" w:rsidRDefault="00EB023B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EB023B" w:rsidRDefault="00EB023B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l Pasaporte, </w:t>
      </w:r>
      <w:r w:rsidR="00C92332" w:rsidRPr="00E524F1">
        <w:rPr>
          <w:rFonts w:ascii="Century Gothic" w:hAnsi="Century Gothic"/>
          <w:color w:val="222A35"/>
          <w:sz w:val="16"/>
          <w:szCs w:val="16"/>
        </w:rPr>
        <w:t>Tarjeta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 Identificación de Extranjeros, Tarjeta de Residencia, Cédula o Carta de Identidad o Número Identificativo de la U.E. Estos documentos deberán estar vigentes en el momento de formalizar la solicitud de admisión.</w:t>
      </w:r>
    </w:p>
    <w:p w:rsidR="000E28B1" w:rsidRPr="00E524F1" w:rsidRDefault="000E28B1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</w:p>
    <w:p w:rsidR="00EB023B" w:rsidRPr="000E28B1" w:rsidRDefault="00EB023B" w:rsidP="000E28B1">
      <w:pPr>
        <w:numPr>
          <w:ilvl w:val="0"/>
          <w:numId w:val="33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Acceso al Sistema Universitario Español, a la UCAV y al Grado: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Bachillerato, estudiantes que no han iniciado estudios universitarios españoles:</w:t>
      </w:r>
    </w:p>
    <w:p w:rsidR="00912508" w:rsidRPr="00E524F1" w:rsidRDefault="00912508" w:rsidP="00912508">
      <w:pPr>
        <w:ind w:left="426"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spañoles deben aportar copia compulsada del Título de Bachiller y de la Evaluación de Bachillerato par</w:t>
      </w:r>
      <w:r w:rsidR="00EC6ACC">
        <w:rPr>
          <w:rFonts w:ascii="Century Gothic" w:hAnsi="Century Gothic" w:cs="Arial"/>
          <w:color w:val="222A35"/>
          <w:sz w:val="16"/>
          <w:szCs w:val="16"/>
        </w:rPr>
        <w:t>a el Acceso a la Universidad (EB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AU)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que han cursado Bachillerato Internacional o Bachillerato Europeo y estudiantes que no han iniciado estudios universitarios y procedentes de sistemas educativos de la Unión Europea, Suiza, Islandia, Noruega, Liechtenstein o China, deben presentar copia compulsada de la Credencial de Acceso a las Universidades Españolas expedida por la UNED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Los estudiantes que no han iniciado estudios universitarios y procedentes de países no pertenecientes a la Unión Europea, o que aun no perteneciendo a ésta no cumplen los requisitos académicos de acceso a la Universidad de su </w:t>
      </w:r>
      <w:r w:rsidR="003251FA" w:rsidRPr="00E524F1">
        <w:rPr>
          <w:rFonts w:ascii="Century Gothic" w:hAnsi="Century Gothic" w:cs="Arial"/>
          <w:color w:val="222A35"/>
          <w:sz w:val="16"/>
          <w:szCs w:val="16"/>
        </w:rPr>
        <w:t>país,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ero tienen estudios homologables al título de Bachiller español, deben presentar copia compulsada de la Credencial de Homologación del Título de Bachiller expedida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Formación Profesional, Artes Plásticas y Diseño y Técnico Deportivo Superior, estudiantes que no han iniciado estudios universitarios españoles: 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l título de Técnico Superior de Formación Profesional, Técnico Superior de Artes Plásticas y Diseño o Técnico Deportivo Superior obtenido o del documento acreditativo de su solicitud de expedición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xtranjeros que hayan cursado estudios de Formación en otros países deben aportar copia compulsada de la credencial de homologación o declaración de equivalencia expedida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títulos universitarios oficiales españoles finalizado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: Estos estudiantes deben aportar copia compulsada del título universitario obtenido o de la certificación supletoria provisiona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realizados en otras universidades españolas y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l documento que acredite el acceso al Sistema Universitario Español y Certificado Académico de los estudios universitarios realizado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otros títulos académicos o profesionales españoles: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stos estudiantes deben aportar copia compulsada del título que le faculta para el acceso a los estudios universitario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s desde pruebas de mayores de 25 añ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 la tarjeta que acredita la superación de las prueba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pruebas de mayores de 40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por la UCAV de la certificación que acredita la superación de las pruebas en la UCAV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y homolog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 la Credencial de Homologación del título universitario expedido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no homolog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solicitar, antes de acceder definitivamente a la UCAV, la Convalidación Parcial de Estudios Extranjeros. Si el número de créditos convalidados es de 30 o superior, el estudiante podrá solicitar la admisión. Deben aportar informe de convalidaciones expedido por la UCAV y declaración jurada de no haber solicitado la homologación de su título ante el Ministerio de Educación Cultura y Deporte español. Si la han solicitado y les ha sido denegada deben presentar copia compulsada de la resolución ministerial en la que conste tal extremo.</w:t>
      </w:r>
    </w:p>
    <w:p w:rsidR="00912508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solicitar, antes de acceder definitivamente a la UCAV, la Convalidación Parcial de Estudios Extranjeros. Si el número de créditos convalidados es de 30 ECTS o superior, el estudiante podrá solicitar la admisión. Deben aportar informe de convalidaciones expedido por la UCAV.</w:t>
      </w:r>
    </w:p>
    <w:p w:rsidR="001A5DBA" w:rsidRPr="00E524F1" w:rsidRDefault="001A5DBA" w:rsidP="001A5DBA">
      <w:pPr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</w:p>
    <w:p w:rsidR="00912508" w:rsidRDefault="00912508" w:rsidP="00912508">
      <w:pPr>
        <w:ind w:right="-1"/>
        <w:jc w:val="both"/>
        <w:rPr>
          <w:rFonts w:ascii="Century Gothic" w:hAnsi="Century Gothic" w:cs="Arial"/>
          <w:bCs/>
          <w:color w:val="222A35"/>
          <w:sz w:val="16"/>
          <w:szCs w:val="16"/>
        </w:rPr>
      </w:pPr>
      <w:r w:rsidRPr="00BE40E8">
        <w:rPr>
          <w:rFonts w:ascii="Century Gothic" w:hAnsi="Century Gothic" w:cs="Arial"/>
          <w:color w:val="222A35"/>
          <w:sz w:val="16"/>
          <w:szCs w:val="16"/>
        </w:rPr>
        <w:t xml:space="preserve">En el caso de que los costes de solicitud de admisión y matrícula sean asumidos por una empresa: El estudiante deberá además aportar la 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>autorización de la pro</w:t>
      </w:r>
      <w:r w:rsidR="006901D1">
        <w:rPr>
          <w:rFonts w:ascii="Century Gothic" w:hAnsi="Century Gothic" w:cs="Arial"/>
          <w:bCs/>
          <w:color w:val="222A35"/>
          <w:sz w:val="16"/>
          <w:szCs w:val="16"/>
        </w:rPr>
        <w:t>pia empresa a fin de que la UCAV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 xml:space="preserve"> pueda hacer en la cuenta designada los cargos oportunos.</w:t>
      </w:r>
    </w:p>
    <w:p w:rsidR="00F22F2C" w:rsidRPr="00BE40E8" w:rsidRDefault="00F22F2C" w:rsidP="0091250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</w:p>
    <w:p w:rsidR="00EB023B" w:rsidRPr="00667380" w:rsidRDefault="00EB023B" w:rsidP="00667380">
      <w:pPr>
        <w:shd w:val="clear" w:color="auto" w:fill="FBE4D5" w:themeFill="accent2" w:themeFillTint="33"/>
        <w:ind w:left="567" w:right="424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  <w:r w:rsidRPr="00667380">
        <w:rPr>
          <w:rFonts w:ascii="Century Gothic" w:hAnsi="Century Gothic" w:cs="Arial"/>
          <w:b/>
          <w:color w:val="323E4F" w:themeColor="text2" w:themeShade="BF"/>
          <w:sz w:val="16"/>
          <w:szCs w:val="16"/>
        </w:rPr>
        <w:t>La documentación aportada con la solicitud de admisión, siempre y cuando cumpla con los requisitos de presentación, se tendrá por aportada a efectos de matrícula oficial.</w:t>
      </w:r>
    </w:p>
    <w:p w:rsidR="00270B39" w:rsidRDefault="00BE40E8" w:rsidP="00BE40E8">
      <w:pPr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>
        <w:rPr>
          <w:rFonts w:ascii="Century Gothic" w:hAnsi="Century Gothic" w:cs="Arial"/>
          <w:b/>
          <w:color w:val="222A35"/>
          <w:sz w:val="16"/>
          <w:szCs w:val="16"/>
        </w:rPr>
        <w:br w:type="page"/>
      </w:r>
    </w:p>
    <w:p w:rsidR="00F22F2C" w:rsidRDefault="00F22F2C" w:rsidP="00BE40E8">
      <w:pP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03388" w:rsidRPr="00F22F2C" w:rsidRDefault="00503388" w:rsidP="00BE40E8">
      <w:pP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503388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AB7C93C" wp14:editId="67AFBDD7">
                  <wp:extent cx="1371600" cy="767834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503388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03388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</w:tcPr>
          <w:p w:rsidR="00503388" w:rsidRPr="00F22F2C" w:rsidRDefault="00503388" w:rsidP="0087385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03388" w:rsidRPr="00BA2381" w:rsidRDefault="000061CF" w:rsidP="00873857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0/2021</w:t>
            </w:r>
          </w:p>
        </w:tc>
      </w:tr>
      <w:tr w:rsidR="00503388" w:rsidRPr="000E28B3" w:rsidTr="00503388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7C3684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</w:p>
        </w:tc>
      </w:tr>
    </w:tbl>
    <w:p w:rsidR="007C3684" w:rsidRDefault="007C3684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0E28B1" w:rsidRDefault="002C3594" w:rsidP="000E28B1">
      <w:pPr>
        <w:numPr>
          <w:ilvl w:val="0"/>
          <w:numId w:val="33"/>
        </w:numPr>
        <w:shd w:val="clear" w:color="auto" w:fill="FBE4D5" w:themeFill="accent2" w:themeFillTint="33"/>
        <w:ind w:left="142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Acreditación del pago de Tasas y Reserva de Plaza:</w:t>
      </w:r>
    </w:p>
    <w:p w:rsidR="000E28B1" w:rsidRPr="000E28B1" w:rsidRDefault="000E28B1" w:rsidP="000E28B1">
      <w:pPr>
        <w:ind w:left="426" w:right="-1"/>
        <w:jc w:val="both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2C3594" w:rsidRDefault="00685076" w:rsidP="008E1F1B">
      <w:pPr>
        <w:numPr>
          <w:ilvl w:val="0"/>
          <w:numId w:val="43"/>
        </w:numPr>
        <w:ind w:left="426" w:right="-1" w:hanging="283"/>
        <w:jc w:val="both"/>
        <w:rPr>
          <w:rFonts w:ascii="Century Gothic" w:hAnsi="Century Gothic" w:cs="Arial"/>
          <w:b/>
          <w:color w:val="222A35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SOLICITUD DE ADMISIÓN para el acceso a todas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 xml:space="preserve"> las titulaciones de Grado: 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>Justificante del abono de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los derechos de 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 xml:space="preserve">la </w:t>
      </w:r>
      <w:r w:rsidR="002C3594" w:rsidRPr="00685076">
        <w:rPr>
          <w:rFonts w:ascii="Century Gothic" w:hAnsi="Century Gothic" w:cs="Arial"/>
          <w:color w:val="222A35"/>
          <w:sz w:val="16"/>
          <w:szCs w:val="16"/>
        </w:rPr>
        <w:t>Solicitud de Admisión</w:t>
      </w:r>
      <w:r w:rsidR="00A14F47" w:rsidRPr="00685076">
        <w:rPr>
          <w:rFonts w:ascii="Century Gothic" w:hAnsi="Century Gothic" w:cs="Arial"/>
          <w:color w:val="222A35"/>
          <w:sz w:val="16"/>
          <w:szCs w:val="16"/>
        </w:rPr>
        <w:t>:</w:t>
      </w:r>
      <w:r w:rsidR="002C3594" w:rsidRPr="00685076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A6C91">
        <w:rPr>
          <w:rFonts w:ascii="Century Gothic" w:hAnsi="Century Gothic" w:cs="Arial"/>
          <w:b/>
          <w:color w:val="222A35"/>
          <w:sz w:val="20"/>
          <w:szCs w:val="20"/>
        </w:rPr>
        <w:t>295</w:t>
      </w:r>
      <w:r w:rsidR="00A14F47" w:rsidRPr="00685076">
        <w:rPr>
          <w:rFonts w:ascii="Century Gothic" w:hAnsi="Century Gothic" w:cs="Arial"/>
          <w:b/>
          <w:color w:val="222A35"/>
          <w:sz w:val="20"/>
          <w:szCs w:val="20"/>
        </w:rPr>
        <w:t xml:space="preserve"> €.</w:t>
      </w:r>
    </w:p>
    <w:p w:rsidR="000E28B1" w:rsidRPr="000E28B1" w:rsidRDefault="000E28B1" w:rsidP="000E28B1">
      <w:pPr>
        <w:ind w:left="426" w:right="-1"/>
        <w:jc w:val="both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770A6E" w:rsidRDefault="00A14F47" w:rsidP="000E28B1">
      <w:pPr>
        <w:numPr>
          <w:ilvl w:val="0"/>
          <w:numId w:val="43"/>
        </w:numPr>
        <w:shd w:val="clear" w:color="auto" w:fill="FFFFFF"/>
        <w:ind w:left="426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ESERVA DE PLAZA y MATRÍCULA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 xml:space="preserve"> para el acceso a los G</w:t>
      </w: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ADOS DE ENFERMERÍA Y FISIOTERAPIA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:</w:t>
      </w:r>
      <w:r w:rsidR="002C3594" w:rsidRPr="000E28B1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 xml:space="preserve">Para estas titulaciones, </w:t>
      </w:r>
      <w:r w:rsidR="002C3594" w:rsidRPr="000E28B1">
        <w:rPr>
          <w:rFonts w:ascii="Century Gothic" w:hAnsi="Century Gothic" w:cs="Arial"/>
          <w:color w:val="222A35"/>
          <w:sz w:val="16"/>
          <w:szCs w:val="16"/>
        </w:rPr>
        <w:t>además de los derechos de tramitación de la Solicitud de Admisión,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 xml:space="preserve"> los solicitantes deben abonar</w:t>
      </w:r>
      <w:r w:rsidR="002C3594" w:rsidRPr="000E28B1">
        <w:rPr>
          <w:rFonts w:ascii="Century Gothic" w:hAnsi="Century Gothic" w:cs="Arial"/>
          <w:color w:val="222A35"/>
          <w:sz w:val="16"/>
          <w:szCs w:val="16"/>
        </w:rPr>
        <w:t xml:space="preserve"> las tasas por </w:t>
      </w:r>
      <w:r w:rsidR="002C3594" w:rsidRPr="000E28B1">
        <w:rPr>
          <w:rFonts w:ascii="Century Gothic" w:hAnsi="Century Gothic" w:cs="Arial"/>
          <w:b/>
          <w:color w:val="222A35"/>
          <w:sz w:val="16"/>
          <w:szCs w:val="16"/>
        </w:rPr>
        <w:t xml:space="preserve">Reserva de Plaza: </w:t>
      </w:r>
      <w:r w:rsidR="002C3594" w:rsidRPr="000E28B1">
        <w:rPr>
          <w:rFonts w:ascii="Century Gothic" w:hAnsi="Century Gothic" w:cs="Arial"/>
          <w:b/>
          <w:color w:val="222A35"/>
          <w:sz w:val="20"/>
          <w:szCs w:val="20"/>
        </w:rPr>
        <w:t>600 €.</w:t>
      </w:r>
      <w:r w:rsidR="00210275" w:rsidRPr="000E28B1">
        <w:rPr>
          <w:rFonts w:ascii="Century Gothic" w:hAnsi="Century Gothic" w:cs="Arial"/>
          <w:color w:val="222A35"/>
          <w:sz w:val="20"/>
          <w:szCs w:val="20"/>
        </w:rPr>
        <w:t xml:space="preserve"> 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>E</w:t>
      </w:r>
      <w:r w:rsidR="00850E44" w:rsidRPr="000E28B1">
        <w:rPr>
          <w:rFonts w:ascii="Century Gothic" w:hAnsi="Century Gothic" w:cs="Arial"/>
          <w:color w:val="222A35"/>
          <w:sz w:val="16"/>
          <w:szCs w:val="16"/>
        </w:rPr>
        <w:t>sta cantidad se abonará en el momento en que se le notifique al alumno q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>ue ha sido admitido en la UCAV</w:t>
      </w:r>
      <w:r w:rsidR="000E28B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0E28B1" w:rsidRPr="000E28B1" w:rsidRDefault="000E28B1" w:rsidP="000E28B1">
      <w:pPr>
        <w:pStyle w:val="Prrafodelista"/>
        <w:rPr>
          <w:rFonts w:ascii="Century Gothic" w:hAnsi="Century Gothic" w:cs="Arial"/>
          <w:color w:val="222A35"/>
          <w:sz w:val="10"/>
          <w:szCs w:val="10"/>
        </w:rPr>
      </w:pPr>
    </w:p>
    <w:p w:rsidR="00B71BBB" w:rsidRPr="00E524F1" w:rsidRDefault="00770A6E" w:rsidP="00770A6E">
      <w:pPr>
        <w:numPr>
          <w:ilvl w:val="0"/>
          <w:numId w:val="43"/>
        </w:numPr>
        <w:shd w:val="clear" w:color="auto" w:fill="FFFFFF"/>
        <w:ind w:left="426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color w:val="222A35"/>
          <w:sz w:val="16"/>
          <w:szCs w:val="16"/>
        </w:rPr>
        <w:t xml:space="preserve">Una vez hecho 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e</w:t>
      </w:r>
      <w:r>
        <w:rPr>
          <w:rFonts w:ascii="Century Gothic" w:hAnsi="Century Gothic" w:cs="Arial"/>
          <w:color w:val="222A35"/>
          <w:sz w:val="16"/>
          <w:szCs w:val="16"/>
        </w:rPr>
        <w:t>l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 xml:space="preserve"> abon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correspondiente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, los estudiantes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deben formalizar ma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trícula en los siguientes </w:t>
      </w:r>
      <w:r w:rsidRPr="00770A6E">
        <w:rPr>
          <w:rFonts w:ascii="Century Gothic" w:hAnsi="Century Gothic" w:cs="Arial"/>
          <w:b/>
          <w:color w:val="222A35"/>
          <w:sz w:val="16"/>
          <w:szCs w:val="16"/>
        </w:rPr>
        <w:t>PLAZOS</w:t>
      </w:r>
      <w:r w:rsidR="00B71BBB" w:rsidRPr="00770A6E">
        <w:rPr>
          <w:rFonts w:ascii="Century Gothic" w:hAnsi="Century Gothic" w:cs="Arial"/>
          <w:b/>
          <w:color w:val="222A35"/>
          <w:sz w:val="16"/>
          <w:szCs w:val="16"/>
        </w:rPr>
        <w:t>: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A14F47" w:rsidRPr="00E524F1" w:rsidRDefault="00A14F47" w:rsidP="008E1F1B">
      <w:pPr>
        <w:shd w:val="clear" w:color="auto" w:fill="FFFFFF"/>
        <w:ind w:left="426" w:right="-1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B71BBB" w:rsidRPr="00E524F1" w:rsidRDefault="00B71BBB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 xml:space="preserve"> Transcurrido este plazo sin formalizar matrícula, se entenderá que el estudiante renuncia a la plaza asignada.</w:t>
      </w:r>
    </w:p>
    <w:p w:rsidR="00A14F47" w:rsidRPr="00E524F1" w:rsidRDefault="00A14F47" w:rsidP="008E1F1B">
      <w:p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A14F47" w:rsidRPr="00E524F1" w:rsidRDefault="00B71BBB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udiantes que han reservado plaz</w:t>
      </w:r>
      <w:r w:rsidR="00E2161F" w:rsidRPr="00E524F1">
        <w:rPr>
          <w:rFonts w:ascii="Century Gothic" w:hAnsi="Century Gothic" w:cs="Arial"/>
          <w:color w:val="222A35"/>
          <w:sz w:val="16"/>
          <w:szCs w:val="16"/>
        </w:rPr>
        <w:t>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spués del 15 de junio: Han de formalizar matrícula en los 15 d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ías n</w:t>
      </w:r>
      <w:r w:rsidR="00770A6E">
        <w:rPr>
          <w:rFonts w:ascii="Century Gothic" w:hAnsi="Century Gothic" w:cs="Arial"/>
          <w:color w:val="222A35"/>
          <w:sz w:val="16"/>
          <w:szCs w:val="16"/>
        </w:rPr>
        <w:t>aturales siguientes a la recepción de la carta de admisión en la UCAV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. Transcurrido este plazo sin formalizar matrícula, se entenderá que el estudiante renuncia a la plaza asignada.</w:t>
      </w:r>
    </w:p>
    <w:p w:rsidR="00A14F47" w:rsidRPr="00E524F1" w:rsidRDefault="00A14F47" w:rsidP="008E1F1B">
      <w:p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A14F47" w:rsidRPr="00E524F1" w:rsidRDefault="00A14F47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Estudiantes </w:t>
      </w:r>
      <w:r w:rsidR="0072742A" w:rsidRPr="00E524F1">
        <w:rPr>
          <w:rFonts w:ascii="Century Gothic" w:hAnsi="Century Gothic" w:cs="Arial"/>
          <w:color w:val="222A35"/>
          <w:sz w:val="16"/>
          <w:szCs w:val="16"/>
        </w:rPr>
        <w:t>con asignaturas suspensas de B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>achill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rato o pendie</w:t>
      </w:r>
      <w:r w:rsidR="0072742A" w:rsidRPr="00E524F1">
        <w:rPr>
          <w:rFonts w:ascii="Century Gothic" w:hAnsi="Century Gothic" w:cs="Arial"/>
          <w:color w:val="222A35"/>
          <w:sz w:val="16"/>
          <w:szCs w:val="16"/>
        </w:rPr>
        <w:t>ntes de realizar la reválida de Bachillerato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n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la convocatoria 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septiembre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,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podrán hacer la matrícula dentro de las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48 hora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osteriores a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la publicación de las calificaciones 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dicha 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>convocatoria.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Transcurridas estas 48 horas sin formalizar matrícula, se entenderá que el estudiante renuncia a la plaza asignada.</w:t>
      </w:r>
    </w:p>
    <w:p w:rsidR="002C3594" w:rsidRPr="00E524F1" w:rsidRDefault="002C3594" w:rsidP="008E1F1B">
      <w:pPr>
        <w:ind w:left="709"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E524F1" w:rsidRDefault="005B3FBA" w:rsidP="008E1F1B">
      <w:pPr>
        <w:ind w:left="426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as cantidades se pueden abonar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 xml:space="preserve"> mediante tarjeta de crédito o débito en la Secretaría de Alumnos o a través de ingreso bancario o transferencia a favor de la Universidad Católica en las siguientes entidades bancarias:</w:t>
      </w:r>
    </w:p>
    <w:p w:rsidR="002C3594" w:rsidRPr="00E524F1" w:rsidRDefault="002C3594" w:rsidP="002C3594">
      <w:pPr>
        <w:ind w:lef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721"/>
        <w:gridCol w:w="3083"/>
      </w:tblGrid>
      <w:tr w:rsidR="000E28B1" w:rsidRPr="000E28B1" w:rsidTr="000E28B1">
        <w:trPr>
          <w:jc w:val="center"/>
        </w:trPr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0E28B1" w:rsidRPr="000E28B1" w:rsidRDefault="000E28B1" w:rsidP="00882B0D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ntidad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0E28B1" w:rsidRPr="000E28B1" w:rsidRDefault="000E28B1" w:rsidP="00882B0D">
            <w:pPr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enta</w:t>
            </w:r>
          </w:p>
        </w:tc>
      </w:tr>
      <w:tr w:rsidR="000E28B1" w:rsidRPr="000E28B1" w:rsidTr="000E28B1">
        <w:trPr>
          <w:trHeight w:val="283"/>
          <w:jc w:val="center"/>
        </w:trPr>
        <w:tc>
          <w:tcPr>
            <w:tcW w:w="4007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La Caixa</w:t>
            </w:r>
          </w:p>
        </w:tc>
        <w:tc>
          <w:tcPr>
            <w:tcW w:w="2797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38.2100.1264.71.0200119098</w:t>
            </w:r>
          </w:p>
        </w:tc>
      </w:tr>
      <w:tr w:rsidR="000E28B1" w:rsidRPr="000E28B1" w:rsidTr="000E28B1">
        <w:trPr>
          <w:trHeight w:val="283"/>
          <w:jc w:val="center"/>
        </w:trPr>
        <w:tc>
          <w:tcPr>
            <w:tcW w:w="4007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Banco Bilbao Vizcaya (BBVA)</w:t>
            </w:r>
          </w:p>
        </w:tc>
        <w:tc>
          <w:tcPr>
            <w:tcW w:w="2797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37.0182.7858.31.0015579931</w:t>
            </w:r>
          </w:p>
        </w:tc>
      </w:tr>
      <w:tr w:rsidR="000E28B1" w:rsidRPr="000E28B1" w:rsidTr="000E28B1">
        <w:trPr>
          <w:trHeight w:val="283"/>
          <w:jc w:val="center"/>
        </w:trPr>
        <w:tc>
          <w:tcPr>
            <w:tcW w:w="4007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Banco de Santander (BSCH)</w:t>
            </w:r>
          </w:p>
        </w:tc>
        <w:tc>
          <w:tcPr>
            <w:tcW w:w="2797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0E28B1" w:rsidRPr="000E28B1" w:rsidTr="000E28B1">
        <w:trPr>
          <w:trHeight w:val="283"/>
          <w:jc w:val="center"/>
        </w:trPr>
        <w:tc>
          <w:tcPr>
            <w:tcW w:w="4007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Bankia</w:t>
            </w:r>
          </w:p>
        </w:tc>
        <w:tc>
          <w:tcPr>
            <w:tcW w:w="2797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15.2038.7725.29.6800021282</w:t>
            </w:r>
          </w:p>
        </w:tc>
      </w:tr>
    </w:tbl>
    <w:p w:rsidR="002C3594" w:rsidRPr="00E524F1" w:rsidRDefault="002C3594" w:rsidP="002C3594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5B3FBA" w:rsidRPr="00E524F1" w:rsidRDefault="005B3FBA" w:rsidP="00E524F1">
      <w:pPr>
        <w:shd w:val="clear" w:color="auto" w:fill="FFFFFF"/>
        <w:ind w:left="851" w:righ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2C3594" w:rsidRPr="00E524F1" w:rsidRDefault="002C3594" w:rsidP="00E50733">
      <w:pPr>
        <w:shd w:val="clear" w:color="auto" w:fill="FFFFFF"/>
        <w:ind w:left="142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s cantidades abonadas en concepto de Solicitud de Admisión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 en toda la</w:t>
      </w:r>
      <w:r w:rsidR="00064656">
        <w:rPr>
          <w:rFonts w:ascii="Century Gothic" w:hAnsi="Century Gothic" w:cs="Arial"/>
          <w:color w:val="222A35"/>
          <w:sz w:val="16"/>
          <w:szCs w:val="16"/>
        </w:rPr>
        <w:t xml:space="preserve"> oferta formativa de Grados (295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 €)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y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Reserva de Plaza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en los Grados de Enfermería y Fisioterapia (600€)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.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>Excepcionalmente y en el único supuesto de que el estudiante acredite documental</w:t>
      </w:r>
      <w:r w:rsidR="00EC6ACC">
        <w:rPr>
          <w:rFonts w:ascii="Century Gothic" w:hAnsi="Century Gothic" w:cs="Arial"/>
          <w:color w:val="222A35"/>
          <w:sz w:val="16"/>
          <w:szCs w:val="16"/>
        </w:rPr>
        <w:t>mente que no ha superado la EBAU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, podrá solicitar la devolución de estas cantidades. Ahora bien, si el estudiante formaliza definitivament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matrícula,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7C49E9" w:rsidRPr="003D4857" w:rsidRDefault="007C49E9" w:rsidP="00E524F1">
      <w:pPr>
        <w:shd w:val="clear" w:color="auto" w:fill="FFFFFF"/>
        <w:ind w:left="426"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2C3594" w:rsidRPr="003D4857" w:rsidRDefault="002C3594" w:rsidP="00E524F1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222A35"/>
          <w:sz w:val="8"/>
          <w:szCs w:val="8"/>
        </w:rPr>
      </w:pPr>
    </w:p>
    <w:p w:rsidR="00561829" w:rsidRPr="00E524F1" w:rsidRDefault="00561829" w:rsidP="000E28B1">
      <w:pPr>
        <w:pStyle w:val="Prrafodelista"/>
        <w:pBdr>
          <w:bottom w:val="double" w:sz="4" w:space="1" w:color="C45911" w:themeColor="accent2" w:themeShade="BF"/>
        </w:pBdr>
        <w:ind w:left="142" w:right="-1"/>
        <w:jc w:val="both"/>
        <w:rPr>
          <w:rFonts w:ascii="Century Gothic" w:hAnsi="Century Gothic" w:cs="Arial"/>
          <w:b/>
          <w:bCs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bCs/>
          <w:color w:val="222A35"/>
          <w:sz w:val="16"/>
          <w:szCs w:val="16"/>
        </w:rPr>
        <w:t>Admisión de alumnos y Traslado de Expediente:</w:t>
      </w:r>
    </w:p>
    <w:p w:rsidR="00561829" w:rsidRPr="00E524F1" w:rsidRDefault="00561829" w:rsidP="008E1F1B">
      <w:pPr>
        <w:pStyle w:val="Prrafodelista"/>
        <w:ind w:left="142" w:right="-1"/>
        <w:jc w:val="both"/>
        <w:rPr>
          <w:rFonts w:ascii="Century Gothic" w:hAnsi="Century Gothic" w:cs="Arial"/>
          <w:bCs/>
          <w:color w:val="222A35"/>
          <w:sz w:val="8"/>
          <w:szCs w:val="8"/>
        </w:rPr>
      </w:pPr>
    </w:p>
    <w:p w:rsidR="00561829" w:rsidRPr="00E524F1" w:rsidRDefault="00561829" w:rsidP="008E1F1B">
      <w:pPr>
        <w:tabs>
          <w:tab w:val="left" w:pos="142"/>
        </w:tabs>
        <w:ind w:left="142" w:right="-1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color w:val="222A35"/>
          <w:sz w:val="16"/>
          <w:szCs w:val="16"/>
        </w:rPr>
        <w:t>Admisión de alumnos que no han iniciado estudios universitarios y traslado de expediente:</w:t>
      </w:r>
    </w:p>
    <w:p w:rsidR="00561829" w:rsidRPr="00E524F1" w:rsidRDefault="00561829" w:rsidP="00E50733">
      <w:pPr>
        <w:pStyle w:val="Prrafodelista"/>
        <w:numPr>
          <w:ilvl w:val="0"/>
          <w:numId w:val="40"/>
        </w:numPr>
        <w:ind w:left="426" w:right="-1" w:hanging="284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d</w:t>
      </w:r>
      <w:r w:rsidR="00EC6ACC">
        <w:rPr>
          <w:rFonts w:ascii="Century Gothic" w:hAnsi="Century Gothic"/>
          <w:color w:val="222A35"/>
          <w:sz w:val="16"/>
          <w:szCs w:val="16"/>
        </w:rPr>
        <w:t>e a la Universidad mediante EBAU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y la UCAV es la primera universidad española a la que accede, debe solicitar en las oficinas de la univer</w:t>
      </w:r>
      <w:r w:rsidR="00EC6ACC">
        <w:rPr>
          <w:rFonts w:ascii="Century Gothic" w:hAnsi="Century Gothic"/>
          <w:color w:val="222A35"/>
          <w:sz w:val="16"/>
          <w:szCs w:val="16"/>
        </w:rPr>
        <w:t>sidad donde se examinó de la EB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AU</w:t>
      </w:r>
      <w:r w:rsidRPr="00E524F1">
        <w:rPr>
          <w:rFonts w:ascii="Century Gothic" w:hAnsi="Century Gothic"/>
          <w:color w:val="222A35"/>
          <w:sz w:val="16"/>
          <w:szCs w:val="16"/>
        </w:rPr>
        <w:t>, el traslado de su expediente a la UCAV. Para realizar este trámite el estudiante acreditará que ha sido admitido en la UCAV con la carta de admisión.</w:t>
      </w:r>
    </w:p>
    <w:p w:rsidR="00561829" w:rsidRPr="00E524F1" w:rsidRDefault="00561829" w:rsidP="00E50733">
      <w:pPr>
        <w:pStyle w:val="Prrafodelista"/>
        <w:numPr>
          <w:ilvl w:val="0"/>
          <w:numId w:val="40"/>
        </w:numPr>
        <w:ind w:left="426" w:right="-1" w:hanging="284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de con estudios de Formación Profesional a la Universidad y la UCAV es la primera universidad española a la que accede, debe solicitar en las oficinas del centro donde los cursó una Certificación Académica Oficial para la apertura de su expediente universitario en la UCAV.</w:t>
      </w:r>
    </w:p>
    <w:p w:rsidR="007C49E9" w:rsidRPr="00E524F1" w:rsidRDefault="007C49E9" w:rsidP="008E1F1B">
      <w:pPr>
        <w:tabs>
          <w:tab w:val="left" w:pos="142"/>
        </w:tabs>
        <w:spacing w:after="40"/>
        <w:ind w:left="142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7C49E9" w:rsidRPr="00E524F1" w:rsidRDefault="007C49E9" w:rsidP="008E1F1B">
      <w:pPr>
        <w:tabs>
          <w:tab w:val="left" w:pos="142"/>
        </w:tabs>
        <w:ind w:left="142" w:right="-1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color w:val="222A35"/>
          <w:sz w:val="16"/>
          <w:szCs w:val="16"/>
        </w:rPr>
        <w:t>Admisión de alumnos que han iniciado estudios universitarios y traslado de expediente:</w:t>
      </w:r>
    </w:p>
    <w:p w:rsidR="007C49E9" w:rsidRPr="00E524F1" w:rsidRDefault="007C49E9" w:rsidP="00E50733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 xml:space="preserve">Si el estudiante ha iniciado estudios universitarios en otra universidad y desea continuar en la UCAV (los mismos estudios u otros diferentes), debe solicitar en la universidad de origen el traslado de su expediente a la UCAV, salvo en los supuestos de simultaneidad de estudios. Para realizar este trámite el estudiante </w:t>
      </w:r>
      <w:r w:rsidR="00E0205B" w:rsidRPr="00E524F1">
        <w:rPr>
          <w:rFonts w:ascii="Century Gothic" w:hAnsi="Century Gothic"/>
          <w:color w:val="222A35"/>
          <w:sz w:val="16"/>
          <w:szCs w:val="16"/>
        </w:rPr>
        <w:t>acreditará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que ha sido admitido en la UCAV con la carta de admisión.</w:t>
      </w:r>
    </w:p>
    <w:p w:rsidR="00A5429A" w:rsidRDefault="007C49E9" w:rsidP="00A5429A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ha iniciado estudios universitarios de un Grado habilitante para profesión regulada y desea continuar sus estudios en la UCAV debe necesariamente, solicitar en la universidad de origen el traslado de su expediente a la UCAV. Para realizar este trámite el estudiante ha de acreditar que ha sido admitido en la UCAV con la carta de admisión.</w:t>
      </w:r>
    </w:p>
    <w:p w:rsidR="002C3594" w:rsidRPr="00A5429A" w:rsidRDefault="007C49E9" w:rsidP="00A5429A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A5429A">
        <w:rPr>
          <w:rFonts w:ascii="Century Gothic" w:hAnsi="Century Gothic"/>
          <w:color w:val="222A35"/>
          <w:sz w:val="16"/>
          <w:szCs w:val="16"/>
        </w:rPr>
        <w:t>Si el estudiante ya ha finalizado estudios universitarios en otras universidades, no necesita hacer traslado de expediente. En la UCAV se abrirá un nuevo expediente universitario para los estudios a cursar.</w:t>
      </w:r>
    </w:p>
    <w:p w:rsidR="00912508" w:rsidRPr="00E524F1" w:rsidRDefault="00912508" w:rsidP="00912508">
      <w:pPr>
        <w:pStyle w:val="Prrafodelista"/>
        <w:ind w:left="426" w:right="-1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</w:p>
    <w:sectPr w:rsidR="00912508" w:rsidRPr="00E524F1" w:rsidSect="00503388">
      <w:footerReference w:type="default" r:id="rId14"/>
      <w:footerReference w:type="first" r:id="rId15"/>
      <w:pgSz w:w="11906" w:h="16838"/>
      <w:pgMar w:top="426" w:right="991" w:bottom="180" w:left="993" w:header="567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A" w:rsidRDefault="0021072A">
      <w:r>
        <w:separator/>
      </w:r>
    </w:p>
  </w:endnote>
  <w:endnote w:type="continuationSeparator" w:id="0">
    <w:p w:rsidR="0021072A" w:rsidRDefault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73559543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253582513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 w:rsidP="00F61FA8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4BF6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4BF6">
              <w:rPr>
                <w:rFonts w:ascii="Century Gothic" w:hAnsi="Century Gothic"/>
                <w:bCs/>
                <w:noProof/>
                <w:sz w:val="18"/>
                <w:szCs w:val="18"/>
              </w:rPr>
              <w:t>4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3393589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346522816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3D6BC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A" w:rsidRDefault="0021072A">
      <w:r>
        <w:separator/>
      </w:r>
    </w:p>
  </w:footnote>
  <w:footnote w:type="continuationSeparator" w:id="0">
    <w:p w:rsidR="0021072A" w:rsidRDefault="0021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DFA7298"/>
    <w:multiLevelType w:val="hybridMultilevel"/>
    <w:tmpl w:val="C6BEE8B4"/>
    <w:lvl w:ilvl="0" w:tplc="8FA659A6">
      <w:start w:val="1"/>
      <w:numFmt w:val="lowerLetter"/>
      <w:lvlText w:val="%1)"/>
      <w:lvlJc w:val="left"/>
      <w:pPr>
        <w:ind w:left="2138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CA4A75"/>
    <w:multiLevelType w:val="hybridMultilevel"/>
    <w:tmpl w:val="9530BAA4"/>
    <w:lvl w:ilvl="0" w:tplc="6BA88FFE">
      <w:start w:val="1"/>
      <w:numFmt w:val="decimal"/>
      <w:lvlText w:val="%1."/>
      <w:lvlJc w:val="left"/>
      <w:pPr>
        <w:ind w:left="1996" w:hanging="360"/>
      </w:pPr>
      <w:rPr>
        <w:b/>
        <w:i w:val="0"/>
        <w:sz w:val="18"/>
      </w:rPr>
    </w:lvl>
    <w:lvl w:ilvl="1" w:tplc="040A0019">
      <w:start w:val="1"/>
      <w:numFmt w:val="lowerLetter"/>
      <w:lvlText w:val="%2."/>
      <w:lvlJc w:val="left"/>
      <w:pPr>
        <w:ind w:left="2716" w:hanging="360"/>
      </w:pPr>
    </w:lvl>
    <w:lvl w:ilvl="2" w:tplc="040A001B">
      <w:start w:val="1"/>
      <w:numFmt w:val="lowerRoman"/>
      <w:lvlText w:val="%3."/>
      <w:lvlJc w:val="right"/>
      <w:pPr>
        <w:ind w:left="3436" w:hanging="180"/>
      </w:pPr>
    </w:lvl>
    <w:lvl w:ilvl="3" w:tplc="040A000F">
      <w:start w:val="1"/>
      <w:numFmt w:val="decimal"/>
      <w:lvlText w:val="%4."/>
      <w:lvlJc w:val="left"/>
      <w:pPr>
        <w:ind w:left="4156" w:hanging="360"/>
      </w:pPr>
    </w:lvl>
    <w:lvl w:ilvl="4" w:tplc="040A0019">
      <w:start w:val="1"/>
      <w:numFmt w:val="lowerLetter"/>
      <w:lvlText w:val="%5."/>
      <w:lvlJc w:val="left"/>
      <w:pPr>
        <w:ind w:left="4876" w:hanging="360"/>
      </w:pPr>
    </w:lvl>
    <w:lvl w:ilvl="5" w:tplc="040A001B">
      <w:start w:val="1"/>
      <w:numFmt w:val="lowerRoman"/>
      <w:lvlText w:val="%6."/>
      <w:lvlJc w:val="right"/>
      <w:pPr>
        <w:ind w:left="5596" w:hanging="180"/>
      </w:pPr>
    </w:lvl>
    <w:lvl w:ilvl="6" w:tplc="040A000F">
      <w:start w:val="1"/>
      <w:numFmt w:val="decimal"/>
      <w:lvlText w:val="%7."/>
      <w:lvlJc w:val="left"/>
      <w:pPr>
        <w:ind w:left="6316" w:hanging="360"/>
      </w:pPr>
    </w:lvl>
    <w:lvl w:ilvl="7" w:tplc="040A0019">
      <w:start w:val="1"/>
      <w:numFmt w:val="lowerLetter"/>
      <w:lvlText w:val="%8."/>
      <w:lvlJc w:val="left"/>
      <w:pPr>
        <w:ind w:left="7036" w:hanging="360"/>
      </w:pPr>
    </w:lvl>
    <w:lvl w:ilvl="8" w:tplc="040A001B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2142A64"/>
    <w:multiLevelType w:val="hybridMultilevel"/>
    <w:tmpl w:val="45A2D5CC"/>
    <w:lvl w:ilvl="0" w:tplc="9FBA344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555BD7"/>
    <w:multiLevelType w:val="hybridMultilevel"/>
    <w:tmpl w:val="02FE3C8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94B61EA"/>
    <w:multiLevelType w:val="hybridMultilevel"/>
    <w:tmpl w:val="4EBA9822"/>
    <w:lvl w:ilvl="0" w:tplc="BD144714">
      <w:start w:val="1"/>
      <w:numFmt w:val="bullet"/>
      <w:lvlText w:val="–"/>
      <w:lvlJc w:val="left"/>
      <w:pPr>
        <w:ind w:left="1004" w:hanging="360"/>
      </w:pPr>
      <w:rPr>
        <w:rFonts w:ascii="Agency FB" w:hAnsi="Agency FB" w:hint="default"/>
        <w:b/>
        <w:i w:val="0"/>
        <w:strike w:val="0"/>
        <w:dstrike w:val="0"/>
        <w:color w:val="1F4E79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0E15DA"/>
    <w:multiLevelType w:val="hybridMultilevel"/>
    <w:tmpl w:val="E0E2E4D2"/>
    <w:lvl w:ilvl="0" w:tplc="64A2045C">
      <w:start w:val="1"/>
      <w:numFmt w:val="bullet"/>
      <w:lvlText w:val="–"/>
      <w:lvlJc w:val="left"/>
      <w:pPr>
        <w:ind w:left="1776" w:hanging="360"/>
      </w:pPr>
      <w:rPr>
        <w:rFonts w:ascii="Agency FB" w:hAnsi="Agency FB" w:hint="default"/>
        <w:b/>
        <w:i w:val="0"/>
        <w:strike w:val="0"/>
        <w:dstrike w:val="0"/>
        <w:color w:val="C45911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0D1E7C58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04556C2"/>
    <w:multiLevelType w:val="multilevel"/>
    <w:tmpl w:val="C97C50B8"/>
    <w:lvl w:ilvl="0">
      <w:start w:val="1"/>
      <w:numFmt w:val="decimal"/>
      <w:lvlText w:val="%1."/>
      <w:lvlJc w:val="left"/>
      <w:pPr>
        <w:ind w:left="2574" w:hanging="360"/>
      </w:pPr>
      <w:rPr>
        <w:rFonts w:ascii="Century Gothic" w:hAnsi="Century Gothic" w:hint="default"/>
        <w:b w:val="0"/>
        <w:i w:val="0"/>
        <w:strike w:val="0"/>
        <w:dstrike w:val="0"/>
        <w:color w:val="0F243E"/>
        <w:sz w:val="18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7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7BC28F3"/>
    <w:multiLevelType w:val="hybridMultilevel"/>
    <w:tmpl w:val="2BD86512"/>
    <w:lvl w:ilvl="0" w:tplc="8E1A158A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31"/>
  </w:num>
  <w:num w:numId="5">
    <w:abstractNumId w:val="13"/>
  </w:num>
  <w:num w:numId="6">
    <w:abstractNumId w:val="23"/>
  </w:num>
  <w:num w:numId="7">
    <w:abstractNumId w:val="40"/>
  </w:num>
  <w:num w:numId="8">
    <w:abstractNumId w:val="26"/>
  </w:num>
  <w:num w:numId="9">
    <w:abstractNumId w:val="11"/>
  </w:num>
  <w:num w:numId="10">
    <w:abstractNumId w:val="32"/>
  </w:num>
  <w:num w:numId="11">
    <w:abstractNumId w:val="21"/>
  </w:num>
  <w:num w:numId="12">
    <w:abstractNumId w:val="28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25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5"/>
  </w:num>
  <w:num w:numId="31">
    <w:abstractNumId w:val="34"/>
  </w:num>
  <w:num w:numId="32">
    <w:abstractNumId w:val="9"/>
  </w:num>
  <w:num w:numId="33">
    <w:abstractNumId w:val="29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9"/>
  </w:num>
  <w:num w:numId="41">
    <w:abstractNumId w:val="6"/>
  </w:num>
  <w:num w:numId="42">
    <w:abstractNumId w:val="36"/>
  </w:num>
  <w:num w:numId="43">
    <w:abstractNumId w:val="39"/>
  </w:num>
  <w:num w:numId="44">
    <w:abstractNumId w:val="24"/>
  </w:num>
  <w:num w:numId="45">
    <w:abstractNumId w:val="14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nxJxa4jomCifCufPIg3l5oXi5PSnDuo3mxtay7J9ID1dUpXTB6SP2WbAuNh+AxjCrzDRRrUTCZ+Thnp7kZLg==" w:salt="mfhEyvktsNQ+tO3SyzJwD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061CF"/>
    <w:rsid w:val="000123F9"/>
    <w:rsid w:val="00013E2E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0E33"/>
    <w:rsid w:val="0004103A"/>
    <w:rsid w:val="00041D8E"/>
    <w:rsid w:val="0004239F"/>
    <w:rsid w:val="00044FB3"/>
    <w:rsid w:val="00047BFE"/>
    <w:rsid w:val="0005184B"/>
    <w:rsid w:val="00054A42"/>
    <w:rsid w:val="000556B6"/>
    <w:rsid w:val="00055C24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2F1F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2432"/>
    <w:rsid w:val="00123191"/>
    <w:rsid w:val="00125AC7"/>
    <w:rsid w:val="00125B8C"/>
    <w:rsid w:val="00126153"/>
    <w:rsid w:val="00130509"/>
    <w:rsid w:val="00130E5A"/>
    <w:rsid w:val="00131615"/>
    <w:rsid w:val="0013425A"/>
    <w:rsid w:val="00135051"/>
    <w:rsid w:val="001350E4"/>
    <w:rsid w:val="001366D7"/>
    <w:rsid w:val="001376B2"/>
    <w:rsid w:val="00137CB3"/>
    <w:rsid w:val="00141D63"/>
    <w:rsid w:val="001456DC"/>
    <w:rsid w:val="0015716B"/>
    <w:rsid w:val="00163B94"/>
    <w:rsid w:val="001654F1"/>
    <w:rsid w:val="00165F95"/>
    <w:rsid w:val="001664D3"/>
    <w:rsid w:val="0016721B"/>
    <w:rsid w:val="0017323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A0FE6"/>
    <w:rsid w:val="001A10DE"/>
    <w:rsid w:val="001A1A06"/>
    <w:rsid w:val="001A3B2F"/>
    <w:rsid w:val="001A5DBA"/>
    <w:rsid w:val="001A6C91"/>
    <w:rsid w:val="001A6F07"/>
    <w:rsid w:val="001A78FE"/>
    <w:rsid w:val="001B0742"/>
    <w:rsid w:val="001B28D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72A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40903"/>
    <w:rsid w:val="002436C9"/>
    <w:rsid w:val="00244CB0"/>
    <w:rsid w:val="002463AA"/>
    <w:rsid w:val="002469BE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2CCE"/>
    <w:rsid w:val="002D4A41"/>
    <w:rsid w:val="002D4D39"/>
    <w:rsid w:val="002D61D1"/>
    <w:rsid w:val="002D7095"/>
    <w:rsid w:val="002E0958"/>
    <w:rsid w:val="002E11C2"/>
    <w:rsid w:val="002E2F8F"/>
    <w:rsid w:val="002E4202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23B68"/>
    <w:rsid w:val="003251FA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87A0F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BC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708F"/>
    <w:rsid w:val="00446166"/>
    <w:rsid w:val="00450BA7"/>
    <w:rsid w:val="00451D07"/>
    <w:rsid w:val="004552E7"/>
    <w:rsid w:val="00456007"/>
    <w:rsid w:val="004563D7"/>
    <w:rsid w:val="00461023"/>
    <w:rsid w:val="004615AF"/>
    <w:rsid w:val="00463676"/>
    <w:rsid w:val="00463CC9"/>
    <w:rsid w:val="0046454E"/>
    <w:rsid w:val="00466086"/>
    <w:rsid w:val="00467BF6"/>
    <w:rsid w:val="00473575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701F3"/>
    <w:rsid w:val="005711E5"/>
    <w:rsid w:val="00572D25"/>
    <w:rsid w:val="00574F6A"/>
    <w:rsid w:val="0057638C"/>
    <w:rsid w:val="00576634"/>
    <w:rsid w:val="0057755E"/>
    <w:rsid w:val="005817CE"/>
    <w:rsid w:val="00586360"/>
    <w:rsid w:val="00587369"/>
    <w:rsid w:val="00592EEB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66B"/>
    <w:rsid w:val="00660A86"/>
    <w:rsid w:val="00660AE6"/>
    <w:rsid w:val="00667380"/>
    <w:rsid w:val="0066747B"/>
    <w:rsid w:val="00667EA9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96172"/>
    <w:rsid w:val="006A2834"/>
    <w:rsid w:val="006A5C52"/>
    <w:rsid w:val="006A7115"/>
    <w:rsid w:val="006B548D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35F6"/>
    <w:rsid w:val="0072742A"/>
    <w:rsid w:val="00731CDE"/>
    <w:rsid w:val="00733679"/>
    <w:rsid w:val="007352FD"/>
    <w:rsid w:val="00737F8F"/>
    <w:rsid w:val="0074196B"/>
    <w:rsid w:val="00752305"/>
    <w:rsid w:val="00755CE3"/>
    <w:rsid w:val="00756685"/>
    <w:rsid w:val="007577A3"/>
    <w:rsid w:val="007616D2"/>
    <w:rsid w:val="00770A6E"/>
    <w:rsid w:val="00771036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C6AF7"/>
    <w:rsid w:val="007C7874"/>
    <w:rsid w:val="007D0607"/>
    <w:rsid w:val="007D09A8"/>
    <w:rsid w:val="007D160B"/>
    <w:rsid w:val="007D1D52"/>
    <w:rsid w:val="007D2B24"/>
    <w:rsid w:val="007D7B7B"/>
    <w:rsid w:val="007E055D"/>
    <w:rsid w:val="007E43BF"/>
    <w:rsid w:val="007F40C3"/>
    <w:rsid w:val="007F71C4"/>
    <w:rsid w:val="0080135D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3857"/>
    <w:rsid w:val="008741AA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C559D"/>
    <w:rsid w:val="008C5B9A"/>
    <w:rsid w:val="008D0EB3"/>
    <w:rsid w:val="008D3973"/>
    <w:rsid w:val="008D68E9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283"/>
    <w:rsid w:val="00905B20"/>
    <w:rsid w:val="00911459"/>
    <w:rsid w:val="00912508"/>
    <w:rsid w:val="00920651"/>
    <w:rsid w:val="00920F7A"/>
    <w:rsid w:val="00921ADF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5604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674"/>
    <w:rsid w:val="00991314"/>
    <w:rsid w:val="00995318"/>
    <w:rsid w:val="009A1581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429A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AF7038"/>
    <w:rsid w:val="00B00A4B"/>
    <w:rsid w:val="00B02FCE"/>
    <w:rsid w:val="00B04170"/>
    <w:rsid w:val="00B12619"/>
    <w:rsid w:val="00B138A6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D85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5208"/>
    <w:rsid w:val="00B92796"/>
    <w:rsid w:val="00B95AFC"/>
    <w:rsid w:val="00B97828"/>
    <w:rsid w:val="00B97B2F"/>
    <w:rsid w:val="00BA0CCB"/>
    <w:rsid w:val="00BA0E62"/>
    <w:rsid w:val="00BA12FF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EC4"/>
    <w:rsid w:val="00BD3887"/>
    <w:rsid w:val="00BE1E7B"/>
    <w:rsid w:val="00BE40E8"/>
    <w:rsid w:val="00BE59E9"/>
    <w:rsid w:val="00BE66D4"/>
    <w:rsid w:val="00BF0B64"/>
    <w:rsid w:val="00BF1836"/>
    <w:rsid w:val="00C0024D"/>
    <w:rsid w:val="00C00697"/>
    <w:rsid w:val="00C009E3"/>
    <w:rsid w:val="00C03E94"/>
    <w:rsid w:val="00C05F6B"/>
    <w:rsid w:val="00C11FD0"/>
    <w:rsid w:val="00C11FD5"/>
    <w:rsid w:val="00C14322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3954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E066B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274A"/>
    <w:rsid w:val="00D8338A"/>
    <w:rsid w:val="00D83CDC"/>
    <w:rsid w:val="00D85DB0"/>
    <w:rsid w:val="00D90AB3"/>
    <w:rsid w:val="00D9175D"/>
    <w:rsid w:val="00D921D4"/>
    <w:rsid w:val="00D9233F"/>
    <w:rsid w:val="00D94A49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3032"/>
    <w:rsid w:val="00DE356A"/>
    <w:rsid w:val="00DE3CAA"/>
    <w:rsid w:val="00DE7FD8"/>
    <w:rsid w:val="00DF4205"/>
    <w:rsid w:val="00DF4E21"/>
    <w:rsid w:val="00DF6905"/>
    <w:rsid w:val="00DF6B8A"/>
    <w:rsid w:val="00E003BB"/>
    <w:rsid w:val="00E0109D"/>
    <w:rsid w:val="00E01851"/>
    <w:rsid w:val="00E0205B"/>
    <w:rsid w:val="00E02576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443"/>
    <w:rsid w:val="00F75C27"/>
    <w:rsid w:val="00F76DF9"/>
    <w:rsid w:val="00F80B13"/>
    <w:rsid w:val="00F85D8E"/>
    <w:rsid w:val="00F86E8E"/>
    <w:rsid w:val="00F90483"/>
    <w:rsid w:val="00F93883"/>
    <w:rsid w:val="00F93BB6"/>
    <w:rsid w:val="00F94BF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3165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7235F6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3C460AE5F43B481F8227C6351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12E9-B3C8-42E2-B2A2-893006F15DEF}"/>
      </w:docPartPr>
      <w:docPartBody>
        <w:p w:rsidR="001F5149" w:rsidRDefault="001F5149" w:rsidP="001F5149">
          <w:pPr>
            <w:pStyle w:val="6763C460AE5F43B481F8227C63517E43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40A47F1948A456DA1DCFC6CCC11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2F86-CA09-4D40-A668-8E430DEA1FAA}"/>
      </w:docPartPr>
      <w:docPartBody>
        <w:p w:rsidR="001F5149" w:rsidRDefault="001F5149" w:rsidP="001F5149">
          <w:pPr>
            <w:pStyle w:val="B40A47F1948A456DA1DCFC6CCC110BD8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961464724E04314AAC252AA0D74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0B74-D8F8-4F48-8030-26C920CD8273}"/>
      </w:docPartPr>
      <w:docPartBody>
        <w:p w:rsidR="001F5149" w:rsidRDefault="001F5149" w:rsidP="001F5149">
          <w:pPr>
            <w:pStyle w:val="6961464724E04314AAC252AA0D744F1D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99AAA4867804D4FA50E89B984A5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F3EB-9E8D-4F3C-95A3-6348C9AE5CCA}"/>
      </w:docPartPr>
      <w:docPartBody>
        <w:p w:rsidR="001F5149" w:rsidRDefault="001F5149" w:rsidP="001F5149">
          <w:pPr>
            <w:pStyle w:val="899AAA4867804D4FA50E89B984A53FA3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767760754434BBFBC882329693A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F76F-ED40-4BE5-B948-B1279CB3279F}"/>
      </w:docPartPr>
      <w:docPartBody>
        <w:p w:rsidR="001F5149" w:rsidRDefault="001F5149" w:rsidP="001F5149">
          <w:pPr>
            <w:pStyle w:val="A767760754434BBFBC882329693A3386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EEE1819B3D743F19213CA70A425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45D5-B260-43D4-84AE-8984A75FDB1B}"/>
      </w:docPartPr>
      <w:docPartBody>
        <w:p w:rsidR="001F5149" w:rsidRDefault="001F5149" w:rsidP="001F5149">
          <w:pPr>
            <w:pStyle w:val="BEEE1819B3D743F19213CA70A425B2F2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4FD26BDD9F1A432AB866565794E7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7749-F1B7-46A6-83C3-22A889D05518}"/>
      </w:docPartPr>
      <w:docPartBody>
        <w:p w:rsidR="001F5149" w:rsidRDefault="001F5149" w:rsidP="001F5149">
          <w:pPr>
            <w:pStyle w:val="4FD26BDD9F1A432AB866565794E74A18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98540B36A5D403EA0ACF9834D5E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389-F9A6-4DFE-BB2B-16CE08EF8AEE}"/>
      </w:docPartPr>
      <w:docPartBody>
        <w:p w:rsidR="001F5149" w:rsidRDefault="001F5149" w:rsidP="001F5149">
          <w:pPr>
            <w:pStyle w:val="798540B36A5D403EA0ACF9834D5EFD55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F5C2AE6363A4851B184E06F7E3E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7C1A-8E4B-4E93-8522-2ACD34527865}"/>
      </w:docPartPr>
      <w:docPartBody>
        <w:p w:rsidR="001F5149" w:rsidRDefault="001F5149" w:rsidP="001F5149">
          <w:pPr>
            <w:pStyle w:val="7F5C2AE6363A4851B184E06F7E3E55F6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39794D4EC0E46E2A4F68159C5D7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BC6A-35DB-4164-A287-5DAC75FEC548}"/>
      </w:docPartPr>
      <w:docPartBody>
        <w:p w:rsidR="001F5149" w:rsidRDefault="001F5149" w:rsidP="001F5149">
          <w:pPr>
            <w:pStyle w:val="139794D4EC0E46E2A4F68159C5D7CE1D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E82D1D9FE304D78A741C8D12177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C8F9-40B6-4467-9144-DD9BDDD2329E}"/>
      </w:docPartPr>
      <w:docPartBody>
        <w:p w:rsidR="001F5149" w:rsidRDefault="001F5149" w:rsidP="001F5149">
          <w:pPr>
            <w:pStyle w:val="1E82D1D9FE304D78A741C8D12177A4AD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48A3FE3BE724906A230239BA16A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EB6-6A7C-4ABF-AEB7-1A4DBBDD7E5E}"/>
      </w:docPartPr>
      <w:docPartBody>
        <w:p w:rsidR="001F5149" w:rsidRDefault="001F5149" w:rsidP="001F5149">
          <w:pPr>
            <w:pStyle w:val="B48A3FE3BE724906A230239BA16A91B5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9D79EA53EEB49C18C603709BC4C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C8FB-EAE8-4406-9CA2-50FF8429F07B}"/>
      </w:docPartPr>
      <w:docPartBody>
        <w:p w:rsidR="001F5149" w:rsidRDefault="001F5149" w:rsidP="001F5149">
          <w:pPr>
            <w:pStyle w:val="F9D79EA53EEB49C18C603709BC4CB643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95C3BAB36394CDF8AC0BC75C65F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E0D5-3B81-429C-BD85-34C4CBD386A3}"/>
      </w:docPartPr>
      <w:docPartBody>
        <w:p w:rsidR="001F5149" w:rsidRDefault="001F5149" w:rsidP="001F5149">
          <w:pPr>
            <w:pStyle w:val="C95C3BAB36394CDF8AC0BC75C65F0528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A3CEB97889B48F48323F89D41C7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23A9-B556-45AE-9EF4-07657C6EE59C}"/>
      </w:docPartPr>
      <w:docPartBody>
        <w:p w:rsidR="001F5149" w:rsidRDefault="001F5149" w:rsidP="001F5149">
          <w:pPr>
            <w:pStyle w:val="CA3CEB97889B48F48323F89D41C7F4F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854BA07D0F34F8098741A8C8995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3335-ED81-4ECA-9BEF-495EC2DEA167}"/>
      </w:docPartPr>
      <w:docPartBody>
        <w:p w:rsidR="001F5149" w:rsidRDefault="001F5149" w:rsidP="001F5149">
          <w:pPr>
            <w:pStyle w:val="A854BA07D0F34F8098741A8C899533DC1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BD9D2A0B643478E9524ED01035D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32FE-79AC-4F93-8AE1-A6AD9B7C8E30}"/>
      </w:docPartPr>
      <w:docPartBody>
        <w:p w:rsidR="001F5149" w:rsidRDefault="001F5149" w:rsidP="001F5149">
          <w:pPr>
            <w:pStyle w:val="ABD9D2A0B643478E9524ED01035D4C63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97DB320272A4E50B519D8E8C030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97AE-D0CE-4168-A500-41FAA95D5B63}"/>
      </w:docPartPr>
      <w:docPartBody>
        <w:p w:rsidR="001F5149" w:rsidRDefault="001F5149" w:rsidP="001F5149">
          <w:pPr>
            <w:pStyle w:val="497DB320272A4E50B519D8E8C030785F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C33A5BDFA4C4D86B9C05A95C7BA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0B5B-6E83-4840-85D7-4B1A6427200E}"/>
      </w:docPartPr>
      <w:docPartBody>
        <w:p w:rsidR="001F5149" w:rsidRDefault="001F5149" w:rsidP="001F5149">
          <w:pPr>
            <w:pStyle w:val="1C33A5BDFA4C4D86B9C05A95C7BA9921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3CEB767C0D94117BD1DC2EB2919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D7E2-9037-40B2-BB49-AEA6D6990F85}"/>
      </w:docPartPr>
      <w:docPartBody>
        <w:p w:rsidR="001F5149" w:rsidRDefault="001F5149" w:rsidP="001F5149">
          <w:pPr>
            <w:pStyle w:val="53CEB767C0D94117BD1DC2EB29197D77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F0962D0661D4FC1BE449615915D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3068-ECA9-4C89-8825-3782457E7DEC}"/>
      </w:docPartPr>
      <w:docPartBody>
        <w:p w:rsidR="001F5149" w:rsidRDefault="001F5149" w:rsidP="001F5149">
          <w:pPr>
            <w:pStyle w:val="3F0962D0661D4FC1BE449615915D698F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6B6B5BCEB414447BF288E0AB47E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2E55-D989-4E46-A395-0BA8826A75C4}"/>
      </w:docPartPr>
      <w:docPartBody>
        <w:p w:rsidR="001F5149" w:rsidRDefault="001F5149" w:rsidP="001F5149">
          <w:pPr>
            <w:pStyle w:val="E6B6B5BCEB414447BF288E0AB47EE7F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BF3A384B8A64E4CBEA0C836401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0448-E503-44EF-8B97-AD3D7AF0C5D0}"/>
      </w:docPartPr>
      <w:docPartBody>
        <w:p w:rsidR="001F5149" w:rsidRDefault="001F5149" w:rsidP="001F5149">
          <w:pPr>
            <w:pStyle w:val="5BF3A384B8A64E4CBEA0C83640169A27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C2C7D23DB4940798E21FD815506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9484-12C3-4B76-BA97-1207CE6CEB62}"/>
      </w:docPartPr>
      <w:docPartBody>
        <w:p w:rsidR="001F5149" w:rsidRDefault="001F5149" w:rsidP="001F5149">
          <w:pPr>
            <w:pStyle w:val="2C2C7D23DB4940798E21FD815506D726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415D2689F8545529F162165231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CACB-B0FA-4129-9739-9E66D1F53C5B}"/>
      </w:docPartPr>
      <w:docPartBody>
        <w:p w:rsidR="001F5149" w:rsidRDefault="001F5149" w:rsidP="001F5149">
          <w:pPr>
            <w:pStyle w:val="4415D2689F8545529F1621652316017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006D8EBACE047A2A9F87FB71A62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0408-9D38-4F3B-A3B1-B4D7CF0CDD9F}"/>
      </w:docPartPr>
      <w:docPartBody>
        <w:p w:rsidR="001F5149" w:rsidRDefault="001F5149" w:rsidP="001F5149">
          <w:pPr>
            <w:pStyle w:val="6006D8EBACE047A2A9F87FB71A62CB62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AE2BD93B55E432DA16593AECE30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E8AE-2FDD-4EEF-B63E-0193D7876F95}"/>
      </w:docPartPr>
      <w:docPartBody>
        <w:p w:rsidR="001F5149" w:rsidRDefault="001F5149" w:rsidP="001F5149">
          <w:pPr>
            <w:pStyle w:val="CAE2BD93B55E432DA16593AECE307C5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2F6DCB2A839415FBB622A8237C8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5D4F-BA39-4358-AC31-49167572E280}"/>
      </w:docPartPr>
      <w:docPartBody>
        <w:p w:rsidR="001F5149" w:rsidRDefault="001F5149" w:rsidP="001F5149">
          <w:pPr>
            <w:pStyle w:val="72F6DCB2A839415FBB622A8237C865CA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C4E0AA6476841E39A4A2A232739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4BB4-9F44-44ED-8E52-229B3708D424}"/>
      </w:docPartPr>
      <w:docPartBody>
        <w:p w:rsidR="001F5149" w:rsidRDefault="001F5149" w:rsidP="001F5149">
          <w:pPr>
            <w:pStyle w:val="2C4E0AA6476841E39A4A2A2327393E2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004273D9CC0455C891B3BB62529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DEBA-C8EE-4F08-AE0C-ECB42399D97B}"/>
      </w:docPartPr>
      <w:docPartBody>
        <w:p w:rsidR="001F5149" w:rsidRDefault="001F5149" w:rsidP="001F5149">
          <w:pPr>
            <w:pStyle w:val="2004273D9CC0455C891B3BB6252926EC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C5A9B8BF3AB48A7AB9414407C3F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3221-D9B1-40EE-9E96-FD38D3B7CE78}"/>
      </w:docPartPr>
      <w:docPartBody>
        <w:p w:rsidR="001F5149" w:rsidRDefault="001F5149" w:rsidP="001F5149">
          <w:pPr>
            <w:pStyle w:val="BC5A9B8BF3AB48A7AB9414407C3F628E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99A430BF0D04CB98482FE633BA4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6672-B8EE-40B8-A1BF-034B7BB3C588}"/>
      </w:docPartPr>
      <w:docPartBody>
        <w:p w:rsidR="001F5149" w:rsidRDefault="001F5149" w:rsidP="001F5149">
          <w:pPr>
            <w:pStyle w:val="199A430BF0D04CB98482FE633BA4D61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2D7EC43A0FC45729D83C5A7BC3F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7C94-6D2F-4EFF-9416-4369928DDB7A}"/>
      </w:docPartPr>
      <w:docPartBody>
        <w:p w:rsidR="001F5149" w:rsidRDefault="001F5149" w:rsidP="001F5149">
          <w:pPr>
            <w:pStyle w:val="A2D7EC43A0FC45729D83C5A7BC3FB1DA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A454ED3A67041619559ABE25E67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926B-BDB6-43CD-8CE4-E9AEA86E84A2}"/>
      </w:docPartPr>
      <w:docPartBody>
        <w:p w:rsidR="001F5149" w:rsidRDefault="001F5149" w:rsidP="001F5149">
          <w:pPr>
            <w:pStyle w:val="CA454ED3A67041619559ABE25E67CCD9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1E69E08C8CD400EB3C645D02E88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272E-EC22-4927-ACC2-7DBB37248542}"/>
      </w:docPartPr>
      <w:docPartBody>
        <w:p w:rsidR="001F5149" w:rsidRDefault="001F5149" w:rsidP="001F5149">
          <w:pPr>
            <w:pStyle w:val="D1E69E08C8CD400EB3C645D02E884456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7FA61DABCB945ED9FBF9F618ED2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761-BDA3-4E1C-AA44-983DDEA41531}"/>
      </w:docPartPr>
      <w:docPartBody>
        <w:p w:rsidR="001F5149" w:rsidRDefault="001F5149" w:rsidP="001F5149">
          <w:pPr>
            <w:pStyle w:val="67FA61DABCB945ED9FBF9F618ED2002E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AD5BF72B1B0417CAF4127EE4112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88B1-1B01-4A4F-879E-4E22E5B1340C}"/>
      </w:docPartPr>
      <w:docPartBody>
        <w:p w:rsidR="001F5149" w:rsidRDefault="001F5149" w:rsidP="001F5149">
          <w:pPr>
            <w:pStyle w:val="BAD5BF72B1B0417CAF4127EE4112CBD6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016ACE6D9924343A8042F0B5B1E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376D-F5A7-412D-B38B-61072505E6E8}"/>
      </w:docPartPr>
      <w:docPartBody>
        <w:p w:rsidR="001F5149" w:rsidRDefault="001F5149" w:rsidP="001F5149">
          <w:pPr>
            <w:pStyle w:val="B016ACE6D9924343A8042F0B5B1E539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9358015847D45DDBB6D96093E0D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C194-DFE6-4537-A0B0-79C986DF8B7E}"/>
      </w:docPartPr>
      <w:docPartBody>
        <w:p w:rsidR="001F5149" w:rsidRDefault="001F5149" w:rsidP="001F5149">
          <w:pPr>
            <w:pStyle w:val="69358015847D45DDBB6D96093E0DF1F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3BF18AB0A9044E2B90E914287BB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9F54-50D3-44E7-A7C1-F3E3D7D3F22D}"/>
      </w:docPartPr>
      <w:docPartBody>
        <w:p w:rsidR="001F5149" w:rsidRDefault="001F5149" w:rsidP="001F5149">
          <w:pPr>
            <w:pStyle w:val="E3BF18AB0A9044E2B90E914287BB1297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CE18C82EC9145ECB85813CC4724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5DC0-CD4D-4255-85E1-4C0404532565}"/>
      </w:docPartPr>
      <w:docPartBody>
        <w:p w:rsidR="001F5149" w:rsidRDefault="001F5149" w:rsidP="001F5149">
          <w:pPr>
            <w:pStyle w:val="2CE18C82EC9145ECB85813CC47241C3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5AC439ED7464A80AB6D38EE9E84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E352-9A4A-4859-AABC-D4A8744E1CA1}"/>
      </w:docPartPr>
      <w:docPartBody>
        <w:p w:rsidR="001F5149" w:rsidRDefault="001F5149" w:rsidP="001F5149">
          <w:pPr>
            <w:pStyle w:val="D5AC439ED7464A80AB6D38EE9E846217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D92427D2E93489ABDE051E4435F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717D-1C63-4884-A4E8-3A8B4F68B778}"/>
      </w:docPartPr>
      <w:docPartBody>
        <w:p w:rsidR="001F5149" w:rsidRDefault="001F5149" w:rsidP="001F5149">
          <w:pPr>
            <w:pStyle w:val="0D92427D2E93489ABDE051E4435FD83D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EAAF24AB40B47E5AE885C2E360B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CC18-6581-484D-B5C9-EEEBCA7AF01C}"/>
      </w:docPartPr>
      <w:docPartBody>
        <w:p w:rsidR="001F5149" w:rsidRDefault="001F5149" w:rsidP="001F5149">
          <w:pPr>
            <w:pStyle w:val="5EAAF24AB40B47E5AE885C2E360B636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5EB4514FD2E4528BB7B955AB483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7D0C-6661-436F-9E83-20E6A1E29953}"/>
      </w:docPartPr>
      <w:docPartBody>
        <w:p w:rsidR="001F5149" w:rsidRDefault="001F5149" w:rsidP="001F5149">
          <w:pPr>
            <w:pStyle w:val="F5EB4514FD2E4528BB7B955AB48399AC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AC5B832F0744BB699C12F9CFFAA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C979-E920-43C6-9641-A99DCAB17FC1}"/>
      </w:docPartPr>
      <w:docPartBody>
        <w:p w:rsidR="001F5149" w:rsidRDefault="001F5149" w:rsidP="001F5149">
          <w:pPr>
            <w:pStyle w:val="6AC5B832F0744BB699C12F9CFFAAF60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66472A845F34C1B8106F898118B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69CC-236B-4B60-AA49-14BF93F8776D}"/>
      </w:docPartPr>
      <w:docPartBody>
        <w:p w:rsidR="001F5149" w:rsidRDefault="001F5149" w:rsidP="001F5149">
          <w:pPr>
            <w:pStyle w:val="F66472A845F34C1B8106F898118BBB09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16061A1368743DEB549F28B4BBA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6EAD-1818-409C-8377-F320AFC371B7}"/>
      </w:docPartPr>
      <w:docPartBody>
        <w:p w:rsidR="001F5149" w:rsidRDefault="001F5149" w:rsidP="001F5149">
          <w:pPr>
            <w:pStyle w:val="A16061A1368743DEB549F28B4BBAF96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2912D4464414DA2868A143F2ADA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9AF8-A40D-4581-BC28-7B4466E1910D}"/>
      </w:docPartPr>
      <w:docPartBody>
        <w:p w:rsidR="001F5149" w:rsidRDefault="001F5149" w:rsidP="001F5149">
          <w:pPr>
            <w:pStyle w:val="42912D4464414DA2868A143F2ADA10FA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AB6E108D9064CC5BACEA2952F16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3814-1AD4-406A-81B4-E430C5B7059E}"/>
      </w:docPartPr>
      <w:docPartBody>
        <w:p w:rsidR="001F5149" w:rsidRDefault="001F5149" w:rsidP="001F5149">
          <w:pPr>
            <w:pStyle w:val="BAB6E108D9064CC5BACEA2952F165787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26D4802F5B74B00899E0D5203EA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E157-9053-4A0D-9DE2-268C176B8FAF}"/>
      </w:docPartPr>
      <w:docPartBody>
        <w:p w:rsidR="001F5149" w:rsidRDefault="001F5149" w:rsidP="001F5149">
          <w:pPr>
            <w:pStyle w:val="D26D4802F5B74B00899E0D5203EADC4E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5E1B527066149A3AFC806358E16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7860-6A6A-4E52-A6B2-45EEEEAC7D83}"/>
      </w:docPartPr>
      <w:docPartBody>
        <w:p w:rsidR="001F5149" w:rsidRDefault="001F5149" w:rsidP="001F5149">
          <w:pPr>
            <w:pStyle w:val="85E1B527066149A3AFC806358E1687B3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07D3F98C00E41B6B862773F4DAA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8BC3-6F13-4884-9BB2-21D52F68F99C}"/>
      </w:docPartPr>
      <w:docPartBody>
        <w:p w:rsidR="001F5149" w:rsidRDefault="001F5149" w:rsidP="001F5149">
          <w:pPr>
            <w:pStyle w:val="A07D3F98C00E41B6B862773F4DAA471C1"/>
          </w:pPr>
          <w:r w:rsidRPr="000563BA">
            <w:rPr>
              <w:rStyle w:val="Textodelmarcadordeposicin"/>
              <w:rFonts w:ascii="Century Gothic" w:hAnsi="Century Gothic"/>
              <w:sz w:val="18"/>
              <w:szCs w:val="18"/>
            </w:rPr>
            <w:t>Pulse</w:t>
          </w:r>
          <w:r>
            <w:rPr>
              <w:rStyle w:val="Textodelmarcadordeposicin"/>
            </w:rPr>
            <w:t xml:space="preserve"> </w:t>
          </w: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 fecha</w:t>
          </w:r>
        </w:p>
      </w:docPartBody>
    </w:docPart>
    <w:docPart>
      <w:docPartPr>
        <w:name w:val="C404A2D3D95D4C1BA3414C62E310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62D8-4AD4-4ACA-AF6A-708CC6D6200F}"/>
      </w:docPartPr>
      <w:docPartBody>
        <w:p w:rsidR="001F5149" w:rsidRDefault="001F5149" w:rsidP="001F5149">
          <w:pPr>
            <w:pStyle w:val="C404A2D3D95D4C1BA3414C62E3106FEB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texto.</w:t>
          </w:r>
        </w:p>
      </w:docPartBody>
    </w:docPart>
    <w:docPart>
      <w:docPartPr>
        <w:name w:val="4225C2482FE244B3AC74A297DD5A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3427-702A-4482-ADD7-07A73D6E2F9A}"/>
      </w:docPartPr>
      <w:docPartBody>
        <w:p w:rsidR="001F5149" w:rsidRDefault="001F5149" w:rsidP="001F5149">
          <w:pPr>
            <w:pStyle w:val="4225C2482FE244B3AC74A297DD5AB0391"/>
          </w:pPr>
          <w:r w:rsidRPr="000563BA"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7C5983C21CA4028BDEF847A5255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44BC-6DC1-4590-A477-0719BE169084}"/>
      </w:docPartPr>
      <w:docPartBody>
        <w:p w:rsidR="001F5149" w:rsidRDefault="001F5149" w:rsidP="001F5149">
          <w:pPr>
            <w:pStyle w:val="E7C5983C21CA4028BDEF847A525517B7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7"/>
    <w:rsid w:val="00000BE4"/>
    <w:rsid w:val="001F5149"/>
    <w:rsid w:val="00216BB2"/>
    <w:rsid w:val="002D6FD8"/>
    <w:rsid w:val="003E2A27"/>
    <w:rsid w:val="00905FAE"/>
    <w:rsid w:val="00B12B52"/>
    <w:rsid w:val="00C46D5D"/>
    <w:rsid w:val="00E20242"/>
    <w:rsid w:val="00F546DB"/>
    <w:rsid w:val="00F83E25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F5149"/>
    <w:rPr>
      <w:color w:val="808080"/>
    </w:rPr>
  </w:style>
  <w:style w:type="paragraph" w:customStyle="1" w:styleId="EA8C87E0FE2E48749657BAABA64C0413">
    <w:name w:val="EA8C87E0FE2E48749657BAABA64C0413"/>
    <w:rsid w:val="003E2A27"/>
  </w:style>
  <w:style w:type="paragraph" w:customStyle="1" w:styleId="2285E385C2E94AC9B98E2691EE951EB5">
    <w:name w:val="2285E385C2E94AC9B98E2691EE951EB5"/>
    <w:rsid w:val="003E2A27"/>
  </w:style>
  <w:style w:type="paragraph" w:customStyle="1" w:styleId="B3AD6C4F1DA545DF931FE8FFF765934B">
    <w:name w:val="B3AD6C4F1DA545DF931FE8FFF765934B"/>
    <w:rsid w:val="003E2A27"/>
  </w:style>
  <w:style w:type="paragraph" w:customStyle="1" w:styleId="EA5E97CA96E5456D94DBBDDCEF3B3CAB">
    <w:name w:val="EA5E97CA96E5456D94DBBDDCEF3B3CAB"/>
    <w:rsid w:val="003E2A27"/>
  </w:style>
  <w:style w:type="paragraph" w:customStyle="1" w:styleId="C2E737CFEA7D470CA5F87A53840D96E7">
    <w:name w:val="C2E737CFEA7D470CA5F87A53840D96E7"/>
    <w:rsid w:val="003E2A27"/>
  </w:style>
  <w:style w:type="paragraph" w:customStyle="1" w:styleId="D24D052684B0497685E11309019333B7">
    <w:name w:val="D24D052684B0497685E11309019333B7"/>
    <w:rsid w:val="003E2A27"/>
  </w:style>
  <w:style w:type="paragraph" w:customStyle="1" w:styleId="C2E737CFEA7D470CA5F87A53840D96E71">
    <w:name w:val="C2E737CFEA7D470CA5F87A53840D96E7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BA13C47B4B42830FDE83BACE5581">
    <w:name w:val="47C6BA13C47B4B42830FDE83BACE5581"/>
    <w:rsid w:val="003E2A27"/>
  </w:style>
  <w:style w:type="paragraph" w:customStyle="1" w:styleId="6FC16DB9581F4466895995A9D6A70D5B">
    <w:name w:val="6FC16DB9581F4466895995A9D6A70D5B"/>
    <w:rsid w:val="003E2A27"/>
  </w:style>
  <w:style w:type="paragraph" w:customStyle="1" w:styleId="5FFA94BEEDFA466BBBFBAB09A1431243">
    <w:name w:val="5FFA94BEEDFA466BBBFBAB09A1431243"/>
    <w:rsid w:val="003E2A27"/>
  </w:style>
  <w:style w:type="paragraph" w:customStyle="1" w:styleId="C2E737CFEA7D470CA5F87A53840D96E72">
    <w:name w:val="C2E737CFEA7D470CA5F87A53840D96E7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">
    <w:name w:val="99C7EA38306A47BA94BC0D4B7F4402D6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1">
    <w:name w:val="5FFA94BEEDFA466BBBFBAB09A1431243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1">
    <w:name w:val="6FC16DB9581F4466895995A9D6A70D5B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3">
    <w:name w:val="C2E737CFEA7D470CA5F87A53840D96E7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1">
    <w:name w:val="99C7EA38306A47BA94BC0D4B7F4402D6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2">
    <w:name w:val="5FFA94BEEDFA466BBBFBAB09A1431243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2">
    <w:name w:val="6FC16DB9581F4466895995A9D6A70D5B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4">
    <w:name w:val="C2E737CFEA7D470CA5F87A53840D96E74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2">
    <w:name w:val="99C7EA38306A47BA94BC0D4B7F4402D6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3">
    <w:name w:val="5FFA94BEEDFA466BBBFBAB09A14312433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3">
    <w:name w:val="6FC16DB9581F4466895995A9D6A70D5B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5">
    <w:name w:val="C2E737CFEA7D470CA5F87A53840D96E7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3">
    <w:name w:val="99C7EA38306A47BA94BC0D4B7F4402D63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4">
    <w:name w:val="5FFA94BEEDFA466BBBFBAB09A1431243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4">
    <w:name w:val="6FC16DB9581F4466895995A9D6A70D5B4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6">
    <w:name w:val="C2E737CFEA7D470CA5F87A53840D96E7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4">
    <w:name w:val="99C7EA38306A47BA94BC0D4B7F4402D6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5">
    <w:name w:val="5FFA94BEEDFA466BBBFBAB09A1431243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5">
    <w:name w:val="6FC16DB9581F4466895995A9D6A70D5B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7">
    <w:name w:val="C2E737CFEA7D470CA5F87A53840D96E77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5">
    <w:name w:val="99C7EA38306A47BA94BC0D4B7F4402D6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6">
    <w:name w:val="5FFA94BEEDFA466BBBFBAB09A14312436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6">
    <w:name w:val="6FC16DB9581F4466895995A9D6A70D5B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">
    <w:name w:val="4CB108652130445CBBFAC1F2189F5398"/>
    <w:rsid w:val="002D6FD8"/>
  </w:style>
  <w:style w:type="paragraph" w:customStyle="1" w:styleId="E3DE271D2A954A569B6C7CBA8310B497">
    <w:name w:val="E3DE271D2A954A569B6C7CBA8310B497"/>
    <w:rsid w:val="002D6FD8"/>
  </w:style>
  <w:style w:type="paragraph" w:customStyle="1" w:styleId="EC1917C2D2CC43CA8A8A8D5482EF52E8">
    <w:name w:val="EC1917C2D2CC43CA8A8A8D5482EF52E8"/>
    <w:rsid w:val="002D6FD8"/>
  </w:style>
  <w:style w:type="paragraph" w:customStyle="1" w:styleId="C2E737CFEA7D470CA5F87A53840D96E78">
    <w:name w:val="C2E737CFEA7D470CA5F87A53840D96E78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1">
    <w:name w:val="4CB108652130445CBBFAC1F2189F5398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3DE271D2A954A569B6C7CBA8310B4971">
    <w:name w:val="E3DE271D2A954A569B6C7CBA8310B497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C1917C2D2CC43CA8A8A8D5482EF52E81">
    <w:name w:val="EC1917C2D2CC43CA8A8A8D5482EF52E81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A54CD42DE401498621A991B6BA54B">
    <w:name w:val="DEDA54CD42DE401498621A991B6BA54B"/>
    <w:rsid w:val="002D6FD8"/>
  </w:style>
  <w:style w:type="paragraph" w:customStyle="1" w:styleId="0A0BE6D2AE8348409ACDF106431EBBD9">
    <w:name w:val="0A0BE6D2AE8348409ACDF106431EBBD9"/>
    <w:rsid w:val="002D6FD8"/>
  </w:style>
  <w:style w:type="paragraph" w:customStyle="1" w:styleId="D8F7281307E540A8A5F4F74419BF25C1">
    <w:name w:val="D8F7281307E540A8A5F4F74419BF25C1"/>
    <w:rsid w:val="002D6FD8"/>
  </w:style>
  <w:style w:type="paragraph" w:customStyle="1" w:styleId="3757681F51614C4EAB4A1B32B480AD92">
    <w:name w:val="3757681F51614C4EAB4A1B32B480AD92"/>
    <w:rsid w:val="002D6FD8"/>
  </w:style>
  <w:style w:type="paragraph" w:customStyle="1" w:styleId="0C63568E286C4E67AB53A5A4E3BCC402">
    <w:name w:val="0C63568E286C4E67AB53A5A4E3BCC402"/>
    <w:rsid w:val="002D6FD8"/>
  </w:style>
  <w:style w:type="paragraph" w:customStyle="1" w:styleId="984B760D646746DA8E600953A79EF0AA">
    <w:name w:val="984B760D646746DA8E600953A79EF0AA"/>
    <w:rsid w:val="002D6FD8"/>
  </w:style>
  <w:style w:type="paragraph" w:customStyle="1" w:styleId="E63DC58C67084C66934715A5AD3DE235">
    <w:name w:val="E63DC58C67084C66934715A5AD3DE235"/>
    <w:rsid w:val="002D6FD8"/>
  </w:style>
  <w:style w:type="paragraph" w:customStyle="1" w:styleId="6763C460AE5F43B481F8227C63517E43">
    <w:name w:val="6763C460AE5F43B481F8227C63517E43"/>
    <w:rsid w:val="00C46D5D"/>
  </w:style>
  <w:style w:type="paragraph" w:customStyle="1" w:styleId="B40A47F1948A456DA1DCFC6CCC110BD8">
    <w:name w:val="B40A47F1948A456DA1DCFC6CCC110BD8"/>
    <w:rsid w:val="00C46D5D"/>
  </w:style>
  <w:style w:type="paragraph" w:customStyle="1" w:styleId="6961464724E04314AAC252AA0D744F1D">
    <w:name w:val="6961464724E04314AAC252AA0D744F1D"/>
    <w:rsid w:val="00C46D5D"/>
  </w:style>
  <w:style w:type="paragraph" w:customStyle="1" w:styleId="899AAA4867804D4FA50E89B984A53FA3">
    <w:name w:val="899AAA4867804D4FA50E89B984A53FA3"/>
    <w:rsid w:val="00C46D5D"/>
  </w:style>
  <w:style w:type="paragraph" w:customStyle="1" w:styleId="A767760754434BBFBC882329693A3386">
    <w:name w:val="A767760754434BBFBC882329693A3386"/>
    <w:rsid w:val="00C46D5D"/>
  </w:style>
  <w:style w:type="paragraph" w:customStyle="1" w:styleId="BEEE1819B3D743F19213CA70A425B2F2">
    <w:name w:val="BEEE1819B3D743F19213CA70A425B2F2"/>
    <w:rsid w:val="00C46D5D"/>
  </w:style>
  <w:style w:type="paragraph" w:customStyle="1" w:styleId="4FD26BDD9F1A432AB866565794E74A18">
    <w:name w:val="4FD26BDD9F1A432AB866565794E74A18"/>
    <w:rsid w:val="00C46D5D"/>
  </w:style>
  <w:style w:type="paragraph" w:customStyle="1" w:styleId="798540B36A5D403EA0ACF9834D5EFD55">
    <w:name w:val="798540B36A5D403EA0ACF9834D5EFD55"/>
    <w:rsid w:val="00C46D5D"/>
  </w:style>
  <w:style w:type="paragraph" w:customStyle="1" w:styleId="7F5C2AE6363A4851B184E06F7E3E55F6">
    <w:name w:val="7F5C2AE6363A4851B184E06F7E3E55F6"/>
    <w:rsid w:val="00C46D5D"/>
  </w:style>
  <w:style w:type="paragraph" w:customStyle="1" w:styleId="139794D4EC0E46E2A4F68159C5D7CE1D">
    <w:name w:val="139794D4EC0E46E2A4F68159C5D7CE1D"/>
    <w:rsid w:val="00C46D5D"/>
  </w:style>
  <w:style w:type="paragraph" w:customStyle="1" w:styleId="1E82D1D9FE304D78A741C8D12177A4AD">
    <w:name w:val="1E82D1D9FE304D78A741C8D12177A4AD"/>
    <w:rsid w:val="00C46D5D"/>
  </w:style>
  <w:style w:type="paragraph" w:customStyle="1" w:styleId="B48A3FE3BE724906A230239BA16A91B5">
    <w:name w:val="B48A3FE3BE724906A230239BA16A91B5"/>
    <w:rsid w:val="00C46D5D"/>
  </w:style>
  <w:style w:type="paragraph" w:customStyle="1" w:styleId="F9D79EA53EEB49C18C603709BC4CB643">
    <w:name w:val="F9D79EA53EEB49C18C603709BC4CB643"/>
    <w:rsid w:val="00C46D5D"/>
  </w:style>
  <w:style w:type="paragraph" w:customStyle="1" w:styleId="C95C3BAB36394CDF8AC0BC75C65F0528">
    <w:name w:val="C95C3BAB36394CDF8AC0BC75C65F0528"/>
    <w:rsid w:val="00C46D5D"/>
  </w:style>
  <w:style w:type="paragraph" w:customStyle="1" w:styleId="CA3CEB97889B48F48323F89D41C7F4F5">
    <w:name w:val="CA3CEB97889B48F48323F89D41C7F4F5"/>
    <w:rsid w:val="00C46D5D"/>
  </w:style>
  <w:style w:type="paragraph" w:customStyle="1" w:styleId="A854BA07D0F34F8098741A8C899533DC">
    <w:name w:val="A854BA07D0F34F8098741A8C899533DC"/>
    <w:rsid w:val="00C46D5D"/>
  </w:style>
  <w:style w:type="paragraph" w:customStyle="1" w:styleId="ABD9D2A0B643478E9524ED01035D4C63">
    <w:name w:val="ABD9D2A0B643478E9524ED01035D4C63"/>
    <w:rsid w:val="00C46D5D"/>
  </w:style>
  <w:style w:type="paragraph" w:customStyle="1" w:styleId="497DB320272A4E50B519D8E8C030785F">
    <w:name w:val="497DB320272A4E50B519D8E8C030785F"/>
    <w:rsid w:val="00C46D5D"/>
  </w:style>
  <w:style w:type="paragraph" w:customStyle="1" w:styleId="1C33A5BDFA4C4D86B9C05A95C7BA9921">
    <w:name w:val="1C33A5BDFA4C4D86B9C05A95C7BA9921"/>
    <w:rsid w:val="00C46D5D"/>
  </w:style>
  <w:style w:type="paragraph" w:customStyle="1" w:styleId="53CEB767C0D94117BD1DC2EB29197D77">
    <w:name w:val="53CEB767C0D94117BD1DC2EB29197D77"/>
    <w:rsid w:val="00C46D5D"/>
  </w:style>
  <w:style w:type="paragraph" w:customStyle="1" w:styleId="3F0962D0661D4FC1BE449615915D698F">
    <w:name w:val="3F0962D0661D4FC1BE449615915D698F"/>
    <w:rsid w:val="00C46D5D"/>
  </w:style>
  <w:style w:type="paragraph" w:customStyle="1" w:styleId="E6B6B5BCEB414447BF288E0AB47EE7F8">
    <w:name w:val="E6B6B5BCEB414447BF288E0AB47EE7F8"/>
    <w:rsid w:val="00C46D5D"/>
  </w:style>
  <w:style w:type="paragraph" w:customStyle="1" w:styleId="5BF3A384B8A64E4CBEA0C83640169A27">
    <w:name w:val="5BF3A384B8A64E4CBEA0C83640169A27"/>
    <w:rsid w:val="00C46D5D"/>
  </w:style>
  <w:style w:type="paragraph" w:customStyle="1" w:styleId="2C2C7D23DB4940798E21FD815506D726">
    <w:name w:val="2C2C7D23DB4940798E21FD815506D726"/>
    <w:rsid w:val="00C46D5D"/>
  </w:style>
  <w:style w:type="paragraph" w:customStyle="1" w:styleId="4415D2689F8545529F16216523160174">
    <w:name w:val="4415D2689F8545529F16216523160174"/>
    <w:rsid w:val="00C46D5D"/>
  </w:style>
  <w:style w:type="paragraph" w:customStyle="1" w:styleId="6006D8EBACE047A2A9F87FB71A62CB62">
    <w:name w:val="6006D8EBACE047A2A9F87FB71A62CB62"/>
    <w:rsid w:val="00C46D5D"/>
  </w:style>
  <w:style w:type="paragraph" w:customStyle="1" w:styleId="CAE2BD93B55E432DA16593AECE307C5B">
    <w:name w:val="CAE2BD93B55E432DA16593AECE307C5B"/>
    <w:rsid w:val="00C46D5D"/>
  </w:style>
  <w:style w:type="paragraph" w:customStyle="1" w:styleId="72F6DCB2A839415FBB622A8237C865CA">
    <w:name w:val="72F6DCB2A839415FBB622A8237C865CA"/>
    <w:rsid w:val="00C46D5D"/>
  </w:style>
  <w:style w:type="paragraph" w:customStyle="1" w:styleId="2C4E0AA6476841E39A4A2A2327393E20">
    <w:name w:val="2C4E0AA6476841E39A4A2A2327393E20"/>
    <w:rsid w:val="00C46D5D"/>
  </w:style>
  <w:style w:type="paragraph" w:customStyle="1" w:styleId="2004273D9CC0455C891B3BB6252926EC">
    <w:name w:val="2004273D9CC0455C891B3BB6252926EC"/>
    <w:rsid w:val="00C46D5D"/>
  </w:style>
  <w:style w:type="paragraph" w:customStyle="1" w:styleId="BC5A9B8BF3AB48A7AB9414407C3F628E">
    <w:name w:val="BC5A9B8BF3AB48A7AB9414407C3F628E"/>
    <w:rsid w:val="00C46D5D"/>
  </w:style>
  <w:style w:type="paragraph" w:customStyle="1" w:styleId="199A430BF0D04CB98482FE633BA4D614">
    <w:name w:val="199A430BF0D04CB98482FE633BA4D614"/>
    <w:rsid w:val="00C46D5D"/>
  </w:style>
  <w:style w:type="paragraph" w:customStyle="1" w:styleId="A2D7EC43A0FC45729D83C5A7BC3FB1DA">
    <w:name w:val="A2D7EC43A0FC45729D83C5A7BC3FB1DA"/>
    <w:rsid w:val="00C46D5D"/>
  </w:style>
  <w:style w:type="paragraph" w:customStyle="1" w:styleId="CA454ED3A67041619559ABE25E67CCD9">
    <w:name w:val="CA454ED3A67041619559ABE25E67CCD9"/>
    <w:rsid w:val="00C46D5D"/>
  </w:style>
  <w:style w:type="paragraph" w:customStyle="1" w:styleId="D1E69E08C8CD400EB3C645D02E884456">
    <w:name w:val="D1E69E08C8CD400EB3C645D02E884456"/>
    <w:rsid w:val="00C46D5D"/>
  </w:style>
  <w:style w:type="paragraph" w:customStyle="1" w:styleId="67FA61DABCB945ED9FBF9F618ED2002E">
    <w:name w:val="67FA61DABCB945ED9FBF9F618ED2002E"/>
    <w:rsid w:val="00C46D5D"/>
  </w:style>
  <w:style w:type="paragraph" w:customStyle="1" w:styleId="BAD5BF72B1B0417CAF4127EE4112CBD6">
    <w:name w:val="BAD5BF72B1B0417CAF4127EE4112CBD6"/>
    <w:rsid w:val="00C46D5D"/>
  </w:style>
  <w:style w:type="paragraph" w:customStyle="1" w:styleId="B016ACE6D9924343A8042F0B5B1E5395">
    <w:name w:val="B016ACE6D9924343A8042F0B5B1E5395"/>
    <w:rsid w:val="00C46D5D"/>
  </w:style>
  <w:style w:type="paragraph" w:customStyle="1" w:styleId="69358015847D45DDBB6D96093E0DF1F8">
    <w:name w:val="69358015847D45DDBB6D96093E0DF1F8"/>
    <w:rsid w:val="00C46D5D"/>
  </w:style>
  <w:style w:type="paragraph" w:customStyle="1" w:styleId="E3BF18AB0A9044E2B90E914287BB1297">
    <w:name w:val="E3BF18AB0A9044E2B90E914287BB1297"/>
    <w:rsid w:val="00C46D5D"/>
  </w:style>
  <w:style w:type="paragraph" w:customStyle="1" w:styleId="2CE18C82EC9145ECB85813CC47241C30">
    <w:name w:val="2CE18C82EC9145ECB85813CC47241C30"/>
    <w:rsid w:val="00C46D5D"/>
  </w:style>
  <w:style w:type="paragraph" w:customStyle="1" w:styleId="D5AC439ED7464A80AB6D38EE9E846217">
    <w:name w:val="D5AC439ED7464A80AB6D38EE9E846217"/>
    <w:rsid w:val="00C46D5D"/>
  </w:style>
  <w:style w:type="paragraph" w:customStyle="1" w:styleId="0D92427D2E93489ABDE051E4435FD83D">
    <w:name w:val="0D92427D2E93489ABDE051E4435FD83D"/>
    <w:rsid w:val="00C46D5D"/>
  </w:style>
  <w:style w:type="paragraph" w:customStyle="1" w:styleId="5EAAF24AB40B47E5AE885C2E360B636B">
    <w:name w:val="5EAAF24AB40B47E5AE885C2E360B636B"/>
    <w:rsid w:val="00C46D5D"/>
  </w:style>
  <w:style w:type="paragraph" w:customStyle="1" w:styleId="F5EB4514FD2E4528BB7B955AB48399AC">
    <w:name w:val="F5EB4514FD2E4528BB7B955AB48399AC"/>
    <w:rsid w:val="00C46D5D"/>
  </w:style>
  <w:style w:type="paragraph" w:customStyle="1" w:styleId="6AC5B832F0744BB699C12F9CFFAAF605">
    <w:name w:val="6AC5B832F0744BB699C12F9CFFAAF605"/>
    <w:rsid w:val="00C46D5D"/>
  </w:style>
  <w:style w:type="paragraph" w:customStyle="1" w:styleId="F66472A845F34C1B8106F898118BBB09">
    <w:name w:val="F66472A845F34C1B8106F898118BBB09"/>
    <w:rsid w:val="00C46D5D"/>
  </w:style>
  <w:style w:type="paragraph" w:customStyle="1" w:styleId="A16061A1368743DEB549F28B4BBAF965">
    <w:name w:val="A16061A1368743DEB549F28B4BBAF965"/>
    <w:rsid w:val="00C46D5D"/>
  </w:style>
  <w:style w:type="paragraph" w:customStyle="1" w:styleId="42912D4464414DA2868A143F2ADA10FA">
    <w:name w:val="42912D4464414DA2868A143F2ADA10FA"/>
    <w:rsid w:val="00C46D5D"/>
  </w:style>
  <w:style w:type="paragraph" w:customStyle="1" w:styleId="BAB6E108D9064CC5BACEA2952F165787">
    <w:name w:val="BAB6E108D9064CC5BACEA2952F165787"/>
    <w:rsid w:val="00C46D5D"/>
  </w:style>
  <w:style w:type="paragraph" w:customStyle="1" w:styleId="D26D4802F5B74B00899E0D5203EADC4E">
    <w:name w:val="D26D4802F5B74B00899E0D5203EADC4E"/>
    <w:rsid w:val="00C46D5D"/>
  </w:style>
  <w:style w:type="paragraph" w:customStyle="1" w:styleId="85E1B527066149A3AFC806358E1687B3">
    <w:name w:val="85E1B527066149A3AFC806358E1687B3"/>
    <w:rsid w:val="00C46D5D"/>
  </w:style>
  <w:style w:type="paragraph" w:customStyle="1" w:styleId="C477159DF20940C0885500AFFE066480">
    <w:name w:val="C477159DF20940C0885500AFFE066480"/>
    <w:rsid w:val="00C46D5D"/>
  </w:style>
  <w:style w:type="paragraph" w:customStyle="1" w:styleId="A07D3F98C00E41B6B862773F4DAA471C">
    <w:name w:val="A07D3F98C00E41B6B862773F4DAA471C"/>
    <w:rsid w:val="00C46D5D"/>
  </w:style>
  <w:style w:type="paragraph" w:customStyle="1" w:styleId="C404A2D3D95D4C1BA3414C62E3106FEB">
    <w:name w:val="C404A2D3D95D4C1BA3414C62E3106FEB"/>
    <w:rsid w:val="00C46D5D"/>
  </w:style>
  <w:style w:type="paragraph" w:customStyle="1" w:styleId="4225C2482FE244B3AC74A297DD5AB039">
    <w:name w:val="4225C2482FE244B3AC74A297DD5AB039"/>
    <w:rsid w:val="00C46D5D"/>
  </w:style>
  <w:style w:type="paragraph" w:customStyle="1" w:styleId="E7C5983C21CA4028BDEF847A525517B7">
    <w:name w:val="E7C5983C21CA4028BDEF847A525517B7"/>
    <w:rsid w:val="00C46D5D"/>
  </w:style>
  <w:style w:type="paragraph" w:customStyle="1" w:styleId="6763C460AE5F43B481F8227C63517E431">
    <w:name w:val="6763C460AE5F43B481F8227C63517E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47F1948A456DA1DCFC6CCC110BD81">
    <w:name w:val="B40A47F1948A456DA1DCFC6CCC110BD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1464724E04314AAC252AA0D744F1D1">
    <w:name w:val="6961464724E04314AAC252AA0D744F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AA4867804D4FA50E89B984A53FA31">
    <w:name w:val="899AAA4867804D4FA50E89B984A53FA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760754434BBFBC882329693A33861">
    <w:name w:val="A767760754434BBFBC882329693A338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1819B3D743F19213CA70A425B2F21">
    <w:name w:val="BEEE1819B3D743F19213CA70A425B2F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6BDD9F1A432AB866565794E74A181">
    <w:name w:val="4FD26BDD9F1A432AB866565794E74A1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540B36A5D403EA0ACF9834D5EFD551">
    <w:name w:val="798540B36A5D403EA0ACF9834D5EFD5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2AE6363A4851B184E06F7E3E55F61">
    <w:name w:val="7F5C2AE6363A4851B184E06F7E3E55F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94D4EC0E46E2A4F68159C5D7CE1D1">
    <w:name w:val="139794D4EC0E46E2A4F68159C5D7CE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2D1D9FE304D78A741C8D12177A4AD1">
    <w:name w:val="1E82D1D9FE304D78A741C8D12177A4A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A3FE3BE724906A230239BA16A91B51">
    <w:name w:val="B48A3FE3BE724906A230239BA16A91B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9EA53EEB49C18C603709BC4CB6431">
    <w:name w:val="F9D79EA53EEB49C18C603709BC4CB6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C3BAB36394CDF8AC0BC75C65F05281">
    <w:name w:val="C95C3BAB36394CDF8AC0BC75C65F052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CEB97889B48F48323F89D41C7F4F51">
    <w:name w:val="CA3CEB97889B48F48323F89D41C7F4F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BA07D0F34F8098741A8C899533DC1">
    <w:name w:val="A854BA07D0F34F8098741A8C899533D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D2A0B643478E9524ED01035D4C631">
    <w:name w:val="ABD9D2A0B643478E9524ED01035D4C6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320272A4E50B519D8E8C030785F1">
    <w:name w:val="497DB320272A4E50B519D8E8C030785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3A5BDFA4C4D86B9C05A95C7BA99211">
    <w:name w:val="1C33A5BDFA4C4D86B9C05A95C7BA9921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B767C0D94117BD1DC2EB29197D771">
    <w:name w:val="53CEB767C0D94117BD1DC2EB29197D7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962D0661D4FC1BE449615915D698F1">
    <w:name w:val="3F0962D0661D4FC1BE449615915D698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B5BCEB414447BF288E0AB47EE7F81">
    <w:name w:val="E6B6B5BCEB414447BF288E0AB47EE7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3A384B8A64E4CBEA0C83640169A271">
    <w:name w:val="5BF3A384B8A64E4CBEA0C83640169A2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C7D23DB4940798E21FD815506D7261">
    <w:name w:val="2C2C7D23DB4940798E21FD815506D72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5D2689F8545529F162165231601741">
    <w:name w:val="4415D2689F8545529F1621652316017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D8EBACE047A2A9F87FB71A62CB621">
    <w:name w:val="6006D8EBACE047A2A9F87FB71A62CB6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BD93B55E432DA16593AECE307C5B1">
    <w:name w:val="CAE2BD93B55E432DA16593AECE307C5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DCB2A839415FBB622A8237C865CA1">
    <w:name w:val="72F6DCB2A839415FBB622A8237C865C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E0AA6476841E39A4A2A2327393E201">
    <w:name w:val="2C4E0AA6476841E39A4A2A2327393E2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4273D9CC0455C891B3BB6252926EC1">
    <w:name w:val="2004273D9CC0455C891B3BB6252926E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9B8BF3AB48A7AB9414407C3F628E1">
    <w:name w:val="BC5A9B8BF3AB48A7AB9414407C3F628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A430BF0D04CB98482FE633BA4D6141">
    <w:name w:val="199A430BF0D04CB98482FE633BA4D61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EC43A0FC45729D83C5A7BC3FB1DA1">
    <w:name w:val="A2D7EC43A0FC45729D83C5A7BC3FB1D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54ED3A67041619559ABE25E67CCD91">
    <w:name w:val="CA454ED3A67041619559ABE25E67CCD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69E08C8CD400EB3C645D02E8844561">
    <w:name w:val="D1E69E08C8CD400EB3C645D02E88445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A61DABCB945ED9FBF9F618ED2002E1">
    <w:name w:val="67FA61DABCB945ED9FBF9F618ED2002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BF72B1B0417CAF4127EE4112CBD61">
    <w:name w:val="BAD5BF72B1B0417CAF4127EE4112CBD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CE6D9924343A8042F0B5B1E53951">
    <w:name w:val="B016ACE6D9924343A8042F0B5B1E539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58015847D45DDBB6D96093E0DF1F81">
    <w:name w:val="69358015847D45DDBB6D96093E0DF1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F18AB0A9044E2B90E914287BB12971">
    <w:name w:val="E3BF18AB0A9044E2B90E914287BB129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C82EC9145ECB85813CC47241C301">
    <w:name w:val="2CE18C82EC9145ECB85813CC47241C3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439ED7464A80AB6D38EE9E8462171">
    <w:name w:val="D5AC439ED7464A80AB6D38EE9E84621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2427D2E93489ABDE051E4435FD83D1">
    <w:name w:val="0D92427D2E93489ABDE051E4435FD83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AF24AB40B47E5AE885C2E360B636B1">
    <w:name w:val="5EAAF24AB40B47E5AE885C2E360B636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4514FD2E4528BB7B955AB48399AC1">
    <w:name w:val="F5EB4514FD2E4528BB7B955AB48399A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B832F0744BB699C12F9CFFAAF6051">
    <w:name w:val="6AC5B832F0744BB699C12F9CFFAAF60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72A845F34C1B8106F898118BBB091">
    <w:name w:val="F66472A845F34C1B8106F898118BBB0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061A1368743DEB549F28B4BBAF9651">
    <w:name w:val="A16061A1368743DEB549F28B4BBAF96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12D4464414DA2868A143F2ADA10FA1">
    <w:name w:val="42912D4464414DA2868A143F2ADA10F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6E108D9064CC5BACEA2952F1657871">
    <w:name w:val="BAB6E108D9064CC5BACEA2952F16578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4802F5B74B00899E0D5203EADC4E1">
    <w:name w:val="D26D4802F5B74B00899E0D5203EADC4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1B527066149A3AFC806358E1687B31">
    <w:name w:val="85E1B527066149A3AFC806358E1687B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D3F98C00E41B6B862773F4DAA471C1">
    <w:name w:val="A07D3F98C00E41B6B862773F4DAA471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A2D3D95D4C1BA3414C62E3106FEB1">
    <w:name w:val="C404A2D3D95D4C1BA3414C62E3106FEB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25C2482FE244B3AC74A297DD5AB0391">
    <w:name w:val="4225C2482FE244B3AC74A297DD5AB039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7C5983C21CA4028BDEF847A525517B71">
    <w:name w:val="E7C5983C21CA4028BDEF847A525517B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42134ABE471C8554637A6583F055">
    <w:name w:val="2BEF42134ABE471C8554637A6583F055"/>
    <w:rsid w:val="001F5149"/>
  </w:style>
  <w:style w:type="paragraph" w:customStyle="1" w:styleId="EC5D878425C541A3B8715D1D9B8398A4">
    <w:name w:val="EC5D878425C541A3B8715D1D9B8398A4"/>
    <w:rsid w:val="001F5149"/>
  </w:style>
  <w:style w:type="paragraph" w:customStyle="1" w:styleId="1713DA04203E494A9B7E442DD90D2546">
    <w:name w:val="1713DA04203E494A9B7E442DD90D2546"/>
    <w:rsid w:val="001F5149"/>
  </w:style>
  <w:style w:type="paragraph" w:customStyle="1" w:styleId="8C37B99BA091485FAAE7ABB0DE29FF32">
    <w:name w:val="8C37B99BA091485FAAE7ABB0DE29FF32"/>
    <w:rsid w:val="001F5149"/>
  </w:style>
  <w:style w:type="paragraph" w:customStyle="1" w:styleId="D823DAC90830440FB91CD66D71CD7226">
    <w:name w:val="D823DAC90830440FB91CD66D71CD7226"/>
    <w:rsid w:val="001F5149"/>
  </w:style>
  <w:style w:type="paragraph" w:customStyle="1" w:styleId="E8651185C85740189E42BDE7C5433C68">
    <w:name w:val="E8651185C85740189E42BDE7C5433C68"/>
    <w:rsid w:val="001F5149"/>
  </w:style>
  <w:style w:type="paragraph" w:customStyle="1" w:styleId="7E7185AE40F144188A411C654E28365C">
    <w:name w:val="7E7185AE40F144188A411C654E28365C"/>
    <w:rsid w:val="001F5149"/>
  </w:style>
  <w:style w:type="paragraph" w:customStyle="1" w:styleId="7A258AEF716C4FA18811D66F446E8308">
    <w:name w:val="7A258AEF716C4FA18811D66F446E8308"/>
    <w:rsid w:val="001F5149"/>
  </w:style>
  <w:style w:type="paragraph" w:customStyle="1" w:styleId="7A2FDE594C86458FB96D93003CF26126">
    <w:name w:val="7A2FDE594C86458FB96D93003CF26126"/>
    <w:rsid w:val="001F5149"/>
  </w:style>
  <w:style w:type="paragraph" w:customStyle="1" w:styleId="788AA750A77846AEB7D80DB7B86AA580">
    <w:name w:val="788AA750A77846AEB7D80DB7B86AA580"/>
    <w:rsid w:val="001F5149"/>
  </w:style>
  <w:style w:type="paragraph" w:customStyle="1" w:styleId="EE889C5702E34A3F834B6EB56649A4B9">
    <w:name w:val="EE889C5702E34A3F834B6EB56649A4B9"/>
    <w:rsid w:val="001F5149"/>
  </w:style>
  <w:style w:type="paragraph" w:customStyle="1" w:styleId="242BA01B3AE845BA913DA453ED072862">
    <w:name w:val="242BA01B3AE845BA913DA453ED072862"/>
    <w:rsid w:val="001F5149"/>
  </w:style>
  <w:style w:type="paragraph" w:customStyle="1" w:styleId="1EB941E619754F8A9812E495B6F70B1E">
    <w:name w:val="1EB941E619754F8A9812E495B6F70B1E"/>
    <w:rsid w:val="001F5149"/>
  </w:style>
  <w:style w:type="paragraph" w:customStyle="1" w:styleId="59B4C539FEE24F83ACF30622ECA0C33E">
    <w:name w:val="59B4C539FEE24F83ACF30622ECA0C33E"/>
    <w:rsid w:val="001F5149"/>
  </w:style>
  <w:style w:type="paragraph" w:customStyle="1" w:styleId="5282428001814C5D94C94FFD3C297EDD">
    <w:name w:val="5282428001814C5D94C94FFD3C297EDD"/>
    <w:rsid w:val="001F5149"/>
  </w:style>
  <w:style w:type="paragraph" w:customStyle="1" w:styleId="1037AA587FAE456090651006BC948B4F">
    <w:name w:val="1037AA587FAE456090651006BC948B4F"/>
    <w:rsid w:val="001F5149"/>
  </w:style>
  <w:style w:type="paragraph" w:customStyle="1" w:styleId="5C76D961B9B14E77B60021B6B8E27CF4">
    <w:name w:val="5C76D961B9B14E77B60021B6B8E27CF4"/>
    <w:rsid w:val="001F5149"/>
  </w:style>
  <w:style w:type="paragraph" w:customStyle="1" w:styleId="8D44BE6C36304A51953DDC8099AE5E9D">
    <w:name w:val="8D44BE6C36304A51953DDC8099AE5E9D"/>
    <w:rsid w:val="001F5149"/>
  </w:style>
  <w:style w:type="paragraph" w:customStyle="1" w:styleId="30C11FE89A5B42F1A37BA4973C61526F">
    <w:name w:val="30C11FE89A5B42F1A37BA4973C61526F"/>
    <w:rsid w:val="001F5149"/>
  </w:style>
  <w:style w:type="paragraph" w:customStyle="1" w:styleId="47FA96653D6C48F0A5EE2D19F415B3AC">
    <w:name w:val="47FA96653D6C48F0A5EE2D19F415B3AC"/>
    <w:rsid w:val="001F5149"/>
  </w:style>
  <w:style w:type="paragraph" w:customStyle="1" w:styleId="2EFB22B5F6E341C987E036A0807A499A">
    <w:name w:val="2EFB22B5F6E341C987E036A0807A499A"/>
    <w:rsid w:val="001F5149"/>
  </w:style>
  <w:style w:type="paragraph" w:customStyle="1" w:styleId="D2C4BFE104B04FCA8BA0FE73E47EB802">
    <w:name w:val="D2C4BFE104B04FCA8BA0FE73E47EB802"/>
    <w:rsid w:val="001F5149"/>
  </w:style>
  <w:style w:type="paragraph" w:customStyle="1" w:styleId="F42BD6AD6D644135A26F1F7505905833">
    <w:name w:val="F42BD6AD6D644135A26F1F7505905833"/>
    <w:rsid w:val="001F5149"/>
  </w:style>
  <w:style w:type="paragraph" w:customStyle="1" w:styleId="EE4360D8D8B74F498AFEC1DA2BB876C6">
    <w:name w:val="EE4360D8D8B74F498AFEC1DA2BB876C6"/>
    <w:rsid w:val="001F5149"/>
  </w:style>
  <w:style w:type="paragraph" w:customStyle="1" w:styleId="D61CA4B037AF46F9BC0179FB50D272FE">
    <w:name w:val="D61CA4B037AF46F9BC0179FB50D272FE"/>
    <w:rsid w:val="001F5149"/>
  </w:style>
  <w:style w:type="paragraph" w:customStyle="1" w:styleId="EF478B8BF344431D9631D02947806024">
    <w:name w:val="EF478B8BF344431D9631D02947806024"/>
    <w:rsid w:val="001F5149"/>
  </w:style>
  <w:style w:type="paragraph" w:customStyle="1" w:styleId="9CF018DC54AF400FBBD46EB7E72904B6">
    <w:name w:val="9CF018DC54AF400FBBD46EB7E72904B6"/>
    <w:rsid w:val="001F5149"/>
  </w:style>
  <w:style w:type="paragraph" w:customStyle="1" w:styleId="B7B35DF366AB46B4B94534A13764ADC3">
    <w:name w:val="B7B35DF366AB46B4B94534A13764ADC3"/>
    <w:rsid w:val="001F5149"/>
  </w:style>
  <w:style w:type="paragraph" w:customStyle="1" w:styleId="2901BB5AC2884D22ACD9F989DBBC8DF5">
    <w:name w:val="2901BB5AC2884D22ACD9F989DBBC8DF5"/>
    <w:rsid w:val="001F5149"/>
  </w:style>
  <w:style w:type="paragraph" w:customStyle="1" w:styleId="4A454BE17031492694C8BB0EAC67F22B">
    <w:name w:val="4A454BE17031492694C8BB0EAC67F22B"/>
    <w:rsid w:val="001F5149"/>
  </w:style>
  <w:style w:type="paragraph" w:customStyle="1" w:styleId="ECD58E445B634999BB0E31640CF1543D">
    <w:name w:val="ECD58E445B634999BB0E31640CF1543D"/>
    <w:rsid w:val="001F5149"/>
  </w:style>
  <w:style w:type="paragraph" w:customStyle="1" w:styleId="5576830515BE4BE29EB2C795E705327C">
    <w:name w:val="5576830515BE4BE29EB2C795E705327C"/>
    <w:rsid w:val="001F5149"/>
  </w:style>
  <w:style w:type="paragraph" w:customStyle="1" w:styleId="3584728E73694E158170362E6B78D43D">
    <w:name w:val="3584728E73694E158170362E6B78D43D"/>
    <w:rsid w:val="001F5149"/>
  </w:style>
  <w:style w:type="paragraph" w:customStyle="1" w:styleId="8F40BB64BE1445BF82E45B7B1EE93336">
    <w:name w:val="8F40BB64BE1445BF82E45B7B1EE93336"/>
    <w:rsid w:val="001F5149"/>
  </w:style>
  <w:style w:type="paragraph" w:customStyle="1" w:styleId="6BCEA6D8D86A4C3C869888CE461F2604">
    <w:name w:val="6BCEA6D8D86A4C3C869888CE461F2604"/>
    <w:rsid w:val="001F5149"/>
  </w:style>
  <w:style w:type="paragraph" w:customStyle="1" w:styleId="D6515DE3DDB54783B51E3EFCA77F0239">
    <w:name w:val="D6515DE3DDB54783B51E3EFCA77F0239"/>
    <w:rsid w:val="001F5149"/>
  </w:style>
  <w:style w:type="paragraph" w:customStyle="1" w:styleId="95539687CABA4BCE9538416554AFFBC0">
    <w:name w:val="95539687CABA4BCE9538416554AFFBC0"/>
    <w:rsid w:val="001F5149"/>
  </w:style>
  <w:style w:type="paragraph" w:customStyle="1" w:styleId="899445588AAC4BD6ADCFAF0AAB546225">
    <w:name w:val="899445588AAC4BD6ADCFAF0AAB546225"/>
    <w:rsid w:val="001F5149"/>
  </w:style>
  <w:style w:type="paragraph" w:customStyle="1" w:styleId="5B96C5D1295B45E49F6653C1BB178DB1">
    <w:name w:val="5B96C5D1295B45E49F6653C1BB178DB1"/>
    <w:rsid w:val="001F5149"/>
  </w:style>
  <w:style w:type="paragraph" w:customStyle="1" w:styleId="6EC632A4777340548BC89BC29D0D9FD2">
    <w:name w:val="6EC632A4777340548BC89BC29D0D9FD2"/>
    <w:rsid w:val="001F5149"/>
  </w:style>
  <w:style w:type="paragraph" w:customStyle="1" w:styleId="A0E06F6B4FC14FF98A60DAE992B777B7">
    <w:name w:val="A0E06F6B4FC14FF98A60DAE992B777B7"/>
    <w:rsid w:val="001F5149"/>
  </w:style>
  <w:style w:type="paragraph" w:customStyle="1" w:styleId="CC187C3A27924F6EA4033399B43985E4">
    <w:name w:val="CC187C3A27924F6EA4033399B43985E4"/>
    <w:rsid w:val="001F5149"/>
  </w:style>
  <w:style w:type="paragraph" w:customStyle="1" w:styleId="8BCBA787CA03430EB4B36D2E8A387EE5">
    <w:name w:val="8BCBA787CA03430EB4B36D2E8A387EE5"/>
    <w:rsid w:val="001F5149"/>
  </w:style>
  <w:style w:type="paragraph" w:customStyle="1" w:styleId="AF3AFB9829BC440E83CF8B507174B88F">
    <w:name w:val="AF3AFB9829BC440E83CF8B507174B88F"/>
    <w:rsid w:val="001F5149"/>
  </w:style>
  <w:style w:type="paragraph" w:customStyle="1" w:styleId="DCCC9FC1792B4670AEB999F54EA6E134">
    <w:name w:val="DCCC9FC1792B4670AEB999F54EA6E134"/>
    <w:rsid w:val="001F5149"/>
  </w:style>
  <w:style w:type="paragraph" w:customStyle="1" w:styleId="BB5D1AC405D347118257DB98CCFA98AE">
    <w:name w:val="BB5D1AC405D347118257DB98CCFA98AE"/>
    <w:rsid w:val="001F5149"/>
  </w:style>
  <w:style w:type="paragraph" w:customStyle="1" w:styleId="394AA312823147C5B9A05A35054AACB0">
    <w:name w:val="394AA312823147C5B9A05A35054AACB0"/>
    <w:rsid w:val="001F5149"/>
  </w:style>
  <w:style w:type="paragraph" w:customStyle="1" w:styleId="73FA0EE8F61A4076BA52A3552C0E509F">
    <w:name w:val="73FA0EE8F61A4076BA52A3552C0E509F"/>
    <w:rsid w:val="001F5149"/>
  </w:style>
  <w:style w:type="paragraph" w:customStyle="1" w:styleId="B203A68207054E2C800807AC8AD6E3E5">
    <w:name w:val="B203A68207054E2C800807AC8AD6E3E5"/>
    <w:rsid w:val="001F5149"/>
  </w:style>
  <w:style w:type="paragraph" w:customStyle="1" w:styleId="434349AADA114E268E98E1FD82AFD48B">
    <w:name w:val="434349AADA114E268E98E1FD82AFD48B"/>
    <w:rsid w:val="001F5149"/>
  </w:style>
  <w:style w:type="paragraph" w:customStyle="1" w:styleId="B7CADB52CECA429A99D119773E870F5D">
    <w:name w:val="B7CADB52CECA429A99D119773E870F5D"/>
    <w:rsid w:val="001F5149"/>
  </w:style>
  <w:style w:type="paragraph" w:customStyle="1" w:styleId="DDE4E7D213E84D5F9DE48DB4B170B569">
    <w:name w:val="DDE4E7D213E84D5F9DE48DB4B170B569"/>
    <w:rsid w:val="001F5149"/>
  </w:style>
  <w:style w:type="paragraph" w:customStyle="1" w:styleId="3D80E6D117AD468EA77F4BBE267DA75A">
    <w:name w:val="3D80E6D117AD468EA77F4BBE267DA75A"/>
    <w:rsid w:val="001F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9677-E74C-4762-B058-FE4BB32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870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8619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1</cp:revision>
  <cp:lastPrinted>2019-01-31T08:20:00Z</cp:lastPrinted>
  <dcterms:created xsi:type="dcterms:W3CDTF">2019-11-13T13:51:00Z</dcterms:created>
  <dcterms:modified xsi:type="dcterms:W3CDTF">2020-08-25T11:39:00Z</dcterms:modified>
</cp:coreProperties>
</file>